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48" w:rsidRDefault="001F1A48"/>
    <w:p w:rsidR="001F1A48" w:rsidRDefault="001F1A48"/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0C4CEB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0C4CEB" w:rsidRDefault="00036E57" w:rsidP="009F14EB">
            <w:pPr>
              <w:pStyle w:val="newncpi"/>
              <w:ind w:firstLine="0"/>
              <w:rPr>
                <w:sz w:val="20"/>
                <w:szCs w:val="20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0C4CEB" w:rsidRDefault="00977E6C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</w:t>
            </w:r>
            <w:r w:rsidR="00186F3B" w:rsidRPr="000C4CEB">
              <w:rPr>
                <w:sz w:val="20"/>
                <w:szCs w:val="20"/>
              </w:rPr>
              <w:t>ю</w:t>
            </w:r>
          </w:p>
          <w:p w:rsidR="00E62EA8" w:rsidRPr="000C4CEB" w:rsidRDefault="00B7349A" w:rsidP="00186F3B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186F3B" w:rsidRPr="000C4CEB" w:rsidRDefault="00522103" w:rsidP="00186F3B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</w:t>
            </w:r>
            <w:r w:rsidR="00EB77D7" w:rsidRPr="000C4CEB">
              <w:rPr>
                <w:sz w:val="20"/>
                <w:szCs w:val="20"/>
              </w:rPr>
              <w:t>овополоцкого</w:t>
            </w:r>
            <w:proofErr w:type="spellEnd"/>
            <w:r w:rsidR="00EB77D7" w:rsidRPr="000C4CEB"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КУП </w:t>
            </w:r>
            <w:r w:rsidR="00EB77D7" w:rsidRPr="000C4CEB">
              <w:rPr>
                <w:sz w:val="20"/>
                <w:szCs w:val="20"/>
              </w:rPr>
              <w:t>«</w:t>
            </w:r>
            <w:r w:rsidRPr="000C4CEB">
              <w:rPr>
                <w:sz w:val="20"/>
                <w:szCs w:val="20"/>
              </w:rPr>
              <w:t>ЖРЭО</w:t>
            </w:r>
            <w:r w:rsidR="00EB77D7" w:rsidRPr="000C4CEB">
              <w:rPr>
                <w:sz w:val="20"/>
                <w:szCs w:val="20"/>
              </w:rPr>
              <w:t>»</w:t>
            </w:r>
          </w:p>
          <w:p w:rsidR="00977E6C" w:rsidRPr="000C4CEB" w:rsidRDefault="002632C4" w:rsidP="00186F3B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</w:t>
            </w:r>
            <w:r w:rsidR="00F96E13" w:rsidRPr="000C4CEB">
              <w:rPr>
                <w:sz w:val="20"/>
                <w:szCs w:val="20"/>
              </w:rPr>
              <w:t>_</w:t>
            </w:r>
            <w:r w:rsidR="00E012F0" w:rsidRPr="000C4CEB">
              <w:rPr>
                <w:sz w:val="20"/>
                <w:szCs w:val="20"/>
              </w:rPr>
              <w:t>А.</w:t>
            </w:r>
            <w:r w:rsidR="00D0676C" w:rsidRPr="000C4CEB">
              <w:rPr>
                <w:sz w:val="20"/>
                <w:szCs w:val="20"/>
              </w:rPr>
              <w:t>М. Парфенов</w:t>
            </w:r>
          </w:p>
          <w:p w:rsidR="00977E6C" w:rsidRPr="000C4CEB" w:rsidRDefault="001F4A14" w:rsidP="00977E6C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</w:t>
            </w:r>
            <w:r w:rsidR="00006E3B">
              <w:rPr>
                <w:sz w:val="20"/>
                <w:szCs w:val="20"/>
              </w:rPr>
              <w:t xml:space="preserve"> 24 </w:t>
            </w:r>
            <w:r w:rsidRPr="000C4CEB">
              <w:rPr>
                <w:sz w:val="20"/>
                <w:szCs w:val="20"/>
              </w:rPr>
              <w:t>»</w:t>
            </w:r>
            <w:r w:rsidR="00EB77D7" w:rsidRPr="000C4CEB">
              <w:rPr>
                <w:sz w:val="20"/>
                <w:szCs w:val="20"/>
              </w:rPr>
              <w:t xml:space="preserve"> </w:t>
            </w:r>
            <w:r w:rsidR="00006E3B">
              <w:rPr>
                <w:sz w:val="20"/>
                <w:szCs w:val="20"/>
              </w:rPr>
              <w:t xml:space="preserve">декабря  </w:t>
            </w:r>
            <w:r w:rsidR="000F55E2" w:rsidRPr="000C4CEB">
              <w:rPr>
                <w:sz w:val="20"/>
                <w:szCs w:val="20"/>
              </w:rPr>
              <w:t>2021</w:t>
            </w:r>
            <w:r w:rsidRPr="000C4CEB">
              <w:rPr>
                <w:sz w:val="20"/>
                <w:szCs w:val="20"/>
              </w:rPr>
              <w:t xml:space="preserve"> </w:t>
            </w:r>
            <w:r w:rsidR="00977E6C" w:rsidRPr="000C4CEB">
              <w:rPr>
                <w:sz w:val="20"/>
                <w:szCs w:val="20"/>
              </w:rPr>
              <w:t>г.</w:t>
            </w:r>
          </w:p>
          <w:p w:rsidR="00977E6C" w:rsidRPr="000C4CEB" w:rsidRDefault="00977E6C" w:rsidP="006D0DEF">
            <w:pPr>
              <w:pStyle w:val="append"/>
              <w:rPr>
                <w:sz w:val="20"/>
                <w:szCs w:val="20"/>
              </w:rPr>
            </w:pPr>
          </w:p>
        </w:tc>
      </w:tr>
    </w:tbl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243127" w:rsidRDefault="00243127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1F1A48" w:rsidRDefault="001F1A48" w:rsidP="007323C9">
      <w:pPr>
        <w:autoSpaceDE/>
        <w:autoSpaceDN/>
        <w:jc w:val="center"/>
        <w:rPr>
          <w:b/>
          <w:bCs/>
          <w:caps/>
        </w:rPr>
      </w:pPr>
    </w:p>
    <w:p w:rsidR="007323C9" w:rsidRPr="000C4CEB" w:rsidRDefault="00036E57" w:rsidP="007323C9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  <w:caps/>
        </w:rPr>
        <w:t>ПРОТОКОЛ</w:t>
      </w:r>
    </w:p>
    <w:p w:rsidR="00036E57" w:rsidRPr="000C4CEB" w:rsidRDefault="00A755F2" w:rsidP="00A755F2">
      <w:pPr>
        <w:autoSpaceDE/>
        <w:autoSpaceDN/>
        <w:jc w:val="center"/>
        <w:rPr>
          <w:b/>
          <w:bCs/>
          <w:caps/>
        </w:rPr>
      </w:pPr>
      <w:r w:rsidRPr="000C4CEB">
        <w:rPr>
          <w:b/>
          <w:bCs/>
        </w:rPr>
        <w:t xml:space="preserve">заседания конкурсной комиссии по </w:t>
      </w:r>
      <w:r w:rsidR="00D01F21" w:rsidRPr="000C4CEB">
        <w:rPr>
          <w:b/>
          <w:bCs/>
        </w:rPr>
        <w:t>вскрытию конвертов с конкурсными предложениями</w:t>
      </w:r>
      <w:r w:rsidR="00135046" w:rsidRPr="000C4CEB">
        <w:rPr>
          <w:b/>
          <w:bCs/>
        </w:rPr>
        <w:t xml:space="preserve"> </w:t>
      </w:r>
      <w:r w:rsidR="000F55E2" w:rsidRPr="000C4CEB">
        <w:rPr>
          <w:b/>
          <w:bCs/>
        </w:rPr>
        <w:t>по переговорам</w:t>
      </w:r>
    </w:p>
    <w:p w:rsidR="00E053A8" w:rsidRPr="000C4CEB" w:rsidRDefault="00E053A8" w:rsidP="00E053A8">
      <w:pPr>
        <w:autoSpaceDE/>
        <w:autoSpaceDN/>
        <w:jc w:val="left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0C4CEB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302D4D" w:rsidP="00D86087">
            <w:pPr>
              <w:jc w:val="center"/>
            </w:pPr>
            <w:r w:rsidRPr="000C4CEB">
              <w:t>г</w:t>
            </w:r>
            <w:r w:rsidR="0000118D" w:rsidRPr="000C4CEB">
              <w:t>. Новополоцк</w:t>
            </w:r>
            <w:r w:rsidR="00D86087" w:rsidRPr="000C4CEB">
              <w:t xml:space="preserve"> ул. Молодежная, </w:t>
            </w:r>
            <w:proofErr w:type="gramStart"/>
            <w:r w:rsidR="00D86087" w:rsidRPr="000C4CEB">
              <w:t>102</w:t>
            </w:r>
            <w:proofErr w:type="gramEnd"/>
            <w:r w:rsidR="00D86087" w:rsidRPr="000C4CEB">
              <w:t xml:space="preserve"> а каб.20</w:t>
            </w:r>
            <w:r w:rsidR="00135046" w:rsidRPr="000C4CEB">
              <w:t>2</w:t>
            </w:r>
          </w:p>
          <w:p w:rsidR="00D86087" w:rsidRPr="000C4CEB" w:rsidRDefault="00D86087" w:rsidP="00243127">
            <w:pPr>
              <w:jc w:val="center"/>
            </w:pPr>
            <w:r w:rsidRPr="000C4CEB">
              <w:t>80214</w:t>
            </w:r>
            <w:r w:rsidR="00135046" w:rsidRPr="000C4CEB">
              <w:t xml:space="preserve"> </w:t>
            </w:r>
            <w:r w:rsidR="00C57E01" w:rsidRPr="000C4CEB">
              <w:t>50</w:t>
            </w:r>
            <w:r w:rsidR="00243127">
              <w:t>8475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C4CEB" w:rsidRDefault="005A2FD4" w:rsidP="00E053A8">
            <w:pPr>
              <w:jc w:val="center"/>
            </w:pPr>
            <w:r>
              <w:t>24</w:t>
            </w:r>
            <w:r w:rsidR="00076D8F">
              <w:t>.12</w:t>
            </w:r>
            <w:r w:rsidR="00B7349A">
              <w:t>.2021</w:t>
            </w:r>
            <w:r w:rsidR="00310430" w:rsidRPr="000C4CEB"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E053A8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C4CEB" w:rsidRDefault="00B7349A" w:rsidP="00E053A8">
            <w:pPr>
              <w:jc w:val="center"/>
            </w:pPr>
            <w:r>
              <w:t>10.00</w:t>
            </w:r>
          </w:p>
        </w:tc>
      </w:tr>
      <w:tr w:rsidR="00E053A8" w:rsidRPr="000C4CEB" w:rsidTr="00302D4D">
        <w:trPr>
          <w:trHeight w:val="53"/>
        </w:trPr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0C4CEB" w:rsidRDefault="00E053A8" w:rsidP="00AB4C16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0C4CEB" w:rsidRDefault="00AB4C16" w:rsidP="00AB4C16">
            <w:pPr>
              <w:jc w:val="center"/>
              <w:rPr>
                <w:i/>
                <w:iCs/>
                <w:sz w:val="18"/>
              </w:rPr>
            </w:pPr>
            <w:r w:rsidRPr="000C4CEB">
              <w:rPr>
                <w:i/>
                <w:iCs/>
                <w:sz w:val="18"/>
              </w:rPr>
              <w:t>(время)</w:t>
            </w:r>
          </w:p>
        </w:tc>
      </w:tr>
    </w:tbl>
    <w:p w:rsidR="00AB4C16" w:rsidRPr="000C4CEB" w:rsidRDefault="00AB4C16" w:rsidP="00E053A8">
      <w:pPr>
        <w:rPr>
          <w:sz w:val="18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</w:tcPr>
          <w:p w:rsidR="001B0CEE" w:rsidRPr="000C4CEB" w:rsidRDefault="001B0CEE" w:rsidP="00FE1604">
            <w:pPr>
              <w:rPr>
                <w:b/>
                <w:sz w:val="16"/>
                <w:szCs w:val="16"/>
              </w:rPr>
            </w:pPr>
          </w:p>
        </w:tc>
      </w:tr>
      <w:tr w:rsidR="001B0CEE" w:rsidRPr="000C4CEB" w:rsidTr="00E62EA8">
        <w:trPr>
          <w:gridAfter w:val="1"/>
          <w:wAfter w:w="141" w:type="dxa"/>
        </w:trPr>
        <w:tc>
          <w:tcPr>
            <w:tcW w:w="10234" w:type="dxa"/>
            <w:gridSpan w:val="2"/>
            <w:tcBorders>
              <w:top w:val="single" w:sz="4" w:space="0" w:color="auto"/>
            </w:tcBorders>
            <w:vAlign w:val="bottom"/>
          </w:tcPr>
          <w:p w:rsidR="00310430" w:rsidRDefault="001B0CEE" w:rsidP="00310430">
            <w:pPr>
              <w:rPr>
                <w:b/>
                <w:sz w:val="22"/>
                <w:szCs w:val="22"/>
              </w:rPr>
            </w:pPr>
            <w:r w:rsidRPr="000C4CEB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0C4CEB">
              <w:rPr>
                <w:b/>
                <w:sz w:val="22"/>
                <w:szCs w:val="22"/>
              </w:rPr>
              <w:t>а закупку материалов на объект «</w:t>
            </w:r>
            <w:r w:rsidR="00B7349A" w:rsidRPr="00F26801">
              <w:rPr>
                <w:b/>
              </w:rPr>
              <w:t xml:space="preserve">Капитальный ремонт здания жилого дома № </w:t>
            </w:r>
            <w:r w:rsidR="00B7349A">
              <w:rPr>
                <w:b/>
              </w:rPr>
              <w:t>15</w:t>
            </w:r>
            <w:r w:rsidR="00B7349A" w:rsidRPr="00F26801">
              <w:rPr>
                <w:b/>
              </w:rPr>
              <w:t xml:space="preserve"> по ул. </w:t>
            </w:r>
            <w:r w:rsidR="00B7349A">
              <w:rPr>
                <w:b/>
              </w:rPr>
              <w:t>Гайдара</w:t>
            </w:r>
            <w:r w:rsidR="00B7349A" w:rsidRPr="00F26801">
              <w:rPr>
                <w:b/>
              </w:rPr>
              <w:t xml:space="preserve"> в г. Новополоцке</w:t>
            </w:r>
            <w:r w:rsidR="00310430" w:rsidRPr="000C4CEB">
              <w:rPr>
                <w:b/>
                <w:sz w:val="22"/>
                <w:szCs w:val="22"/>
              </w:rPr>
              <w:t>»</w:t>
            </w:r>
          </w:p>
          <w:p w:rsidR="00B85A44" w:rsidRPr="000C4CEB" w:rsidRDefault="00B85A44" w:rsidP="00310430">
            <w:pPr>
              <w:rPr>
                <w:b/>
                <w:sz w:val="22"/>
                <w:szCs w:val="22"/>
              </w:rPr>
            </w:pPr>
          </w:p>
          <w:p w:rsidR="00B85A44" w:rsidRDefault="001B0CEE" w:rsidP="00FE1604">
            <w:r w:rsidRPr="000C4CEB">
              <w:t>Источник финансирования объекта строительства:</w:t>
            </w:r>
            <w:r w:rsidR="00310430" w:rsidRPr="000C4CEB">
              <w:rPr>
                <w:b/>
              </w:rPr>
              <w:t xml:space="preserve"> </w:t>
            </w:r>
            <w:r w:rsidR="00B7349A">
              <w:rPr>
                <w:b/>
              </w:rPr>
              <w:t xml:space="preserve">городской бюджет, плата за </w:t>
            </w:r>
            <w:proofErr w:type="spellStart"/>
            <w:r w:rsidR="00B7349A">
              <w:rPr>
                <w:b/>
              </w:rPr>
              <w:t>кап</w:t>
            </w:r>
            <w:proofErr w:type="gramStart"/>
            <w:r w:rsidR="00B7349A">
              <w:rPr>
                <w:b/>
              </w:rPr>
              <w:t>.р</w:t>
            </w:r>
            <w:proofErr w:type="gramEnd"/>
            <w:r w:rsidR="00B7349A">
              <w:rPr>
                <w:b/>
              </w:rPr>
              <w:t>емонт</w:t>
            </w:r>
            <w:proofErr w:type="spellEnd"/>
            <w:r w:rsidR="00B7349A">
              <w:rPr>
                <w:b/>
              </w:rPr>
              <w:t xml:space="preserve"> плательщиков жилищно-коммунальных услуг</w:t>
            </w:r>
            <w:r w:rsidR="00B7349A" w:rsidRPr="000C4CEB">
              <w:t xml:space="preserve"> </w:t>
            </w:r>
          </w:p>
          <w:p w:rsidR="00B85A44" w:rsidRDefault="00B85A44" w:rsidP="00FE1604"/>
          <w:p w:rsidR="001B0CEE" w:rsidRPr="000C4CEB" w:rsidRDefault="001B0CEE" w:rsidP="00FE1604">
            <w:r w:rsidRPr="000C4CEB">
              <w:t>Источник финансирования закупки: собственные средства предприятия.</w:t>
            </w:r>
          </w:p>
          <w:p w:rsidR="001B0CEE" w:rsidRPr="000C4CEB" w:rsidRDefault="001B0CEE" w:rsidP="00FE1604">
            <w:pPr>
              <w:rPr>
                <w:i/>
                <w:iCs/>
                <w:sz w:val="16"/>
                <w:szCs w:val="16"/>
              </w:rPr>
            </w:pP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>
            <w:r w:rsidRPr="000C4CEB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0C4CEB" w:rsidRDefault="00292282" w:rsidP="00E62EA8">
            <w:pPr>
              <w:jc w:val="center"/>
            </w:pPr>
            <w:r w:rsidRPr="000C4CEB">
              <w:t xml:space="preserve">Приказом </w:t>
            </w:r>
            <w:r w:rsidR="00E62EA8" w:rsidRPr="000C4CEB">
              <w:t>гл. инженера (</w:t>
            </w:r>
            <w:proofErr w:type="spellStart"/>
            <w:r w:rsidR="00E62EA8" w:rsidRPr="000C4CEB">
              <w:t>и.о</w:t>
            </w:r>
            <w:proofErr w:type="spellEnd"/>
            <w:r w:rsidR="00E62EA8" w:rsidRPr="000C4CEB">
              <w:t xml:space="preserve">. руководителя предприятия) </w:t>
            </w:r>
            <w:r w:rsidR="000F4CF2" w:rsidRPr="000C4CEB">
              <w:t xml:space="preserve"> </w:t>
            </w:r>
            <w:r w:rsidR="00E62EA8" w:rsidRPr="000C4CEB">
              <w:t>Парфенова А.М.</w:t>
            </w:r>
            <w:r w:rsidR="000F4CF2" w:rsidRPr="000C4CEB">
              <w:t xml:space="preserve"> </w:t>
            </w:r>
            <w:r w:rsidRPr="000C4CEB">
              <w:t xml:space="preserve">от </w:t>
            </w:r>
            <w:r w:rsidR="00E62EA8" w:rsidRPr="000C4CEB">
              <w:t>01.07.2021 года № 06/260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>
            <w:r w:rsidRPr="000C4CEB">
              <w:t>,</w:t>
            </w:r>
          </w:p>
        </w:tc>
      </w:tr>
      <w:tr w:rsidR="00F31517" w:rsidRPr="000C4CEB" w:rsidTr="00E62EA8">
        <w:tc>
          <w:tcPr>
            <w:tcW w:w="1304" w:type="dxa"/>
            <w:vAlign w:val="bottom"/>
          </w:tcPr>
          <w:p w:rsidR="00F31517" w:rsidRPr="000C4CEB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0C4CEB" w:rsidRDefault="00F31517" w:rsidP="00F96E1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0C4CEB" w:rsidRDefault="00F31517" w:rsidP="009F14EB"/>
        </w:tc>
      </w:tr>
    </w:tbl>
    <w:p w:rsidR="00D86087" w:rsidRPr="000C4CEB" w:rsidRDefault="009538B0" w:rsidP="00D86087">
      <w:pPr>
        <w:autoSpaceDE/>
        <w:autoSpaceDN/>
        <w:jc w:val="left"/>
      </w:pPr>
      <w:r>
        <w:t>в</w:t>
      </w:r>
      <w:r w:rsidR="00D86087" w:rsidRPr="000C4CEB">
        <w:t xml:space="preserve"> составе </w:t>
      </w:r>
      <w:r w:rsidR="00D0676C" w:rsidRPr="000C4CEB">
        <w:t xml:space="preserve">заместителя </w:t>
      </w:r>
      <w:r w:rsidR="00D86087" w:rsidRPr="000C4CEB">
        <w:t>председателя</w:t>
      </w:r>
      <w:r w:rsidR="00135046" w:rsidRPr="000C4CEB">
        <w:t xml:space="preserve"> комиссии </w:t>
      </w:r>
      <w:r w:rsidR="00B7349A">
        <w:t>Захаровой В.И.</w:t>
      </w:r>
    </w:p>
    <w:p w:rsidR="00D86087" w:rsidRPr="000C4CEB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D86087" w:rsidRPr="000C4CEB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0C4CEB" w:rsidRDefault="00362176" w:rsidP="007323C9">
      <w:pPr>
        <w:autoSpaceDE/>
        <w:autoSpaceDN/>
        <w:jc w:val="left"/>
      </w:pPr>
      <w:r w:rsidRPr="000C4CEB">
        <w:t xml:space="preserve">членов  комиссии </w:t>
      </w:r>
      <w:r w:rsidR="001F4A14" w:rsidRPr="000C4CEB">
        <w:t xml:space="preserve">    </w:t>
      </w:r>
      <w:r w:rsidRPr="000C4CEB">
        <w:t xml:space="preserve"> </w:t>
      </w:r>
      <w:r w:rsidR="00E62EA8" w:rsidRPr="000C4CEB">
        <w:t>Звонцов А.А.</w:t>
      </w:r>
      <w:r w:rsidR="00332E8F" w:rsidRPr="000C4CEB">
        <w:t>,</w:t>
      </w:r>
      <w:r w:rsidR="00D01F21" w:rsidRPr="000C4CEB">
        <w:t xml:space="preserve"> </w:t>
      </w:r>
      <w:r w:rsidR="00510A98">
        <w:t>Павлова Е.С.,</w:t>
      </w:r>
      <w:r w:rsidR="00880E2E">
        <w:t xml:space="preserve"> </w:t>
      </w:r>
      <w:r w:rsidR="00135046" w:rsidRPr="000C4CEB">
        <w:t xml:space="preserve"> </w:t>
      </w:r>
      <w:r w:rsidR="00D56D87" w:rsidRPr="000C4CEB">
        <w:t>Сидоренко О.В</w:t>
      </w:r>
      <w:r w:rsidR="00EE16E6" w:rsidRPr="000C4CEB">
        <w:t>.</w:t>
      </w:r>
      <w:r w:rsidR="00C158A8" w:rsidRPr="000C4CEB">
        <w:t xml:space="preserve">, </w:t>
      </w:r>
      <w:r w:rsidR="00E62EA8" w:rsidRPr="000C4CEB">
        <w:t>Пресняков А.Ф.</w:t>
      </w:r>
    </w:p>
    <w:p w:rsidR="00362176" w:rsidRPr="000C4CEB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875CDA" w:rsidRPr="000C4CEB" w:rsidRDefault="00875CDA" w:rsidP="007323C9">
      <w:pPr>
        <w:autoSpaceDE/>
        <w:autoSpaceDN/>
        <w:jc w:val="left"/>
        <w:rPr>
          <w:sz w:val="10"/>
          <w:szCs w:val="10"/>
        </w:rPr>
      </w:pPr>
    </w:p>
    <w:p w:rsidR="00875CDA" w:rsidRPr="000C4CEB" w:rsidRDefault="00875CDA" w:rsidP="007323C9">
      <w:pPr>
        <w:autoSpaceDE/>
        <w:autoSpaceDN/>
        <w:jc w:val="left"/>
      </w:pPr>
      <w:r w:rsidRPr="000C4CEB">
        <w:t>а также в присутствии представителей участников</w:t>
      </w:r>
      <w:r w:rsidR="009538B0">
        <w:t>:</w:t>
      </w:r>
      <w:r w:rsidRPr="000C4CEB">
        <w:t xml:space="preserve"> </w:t>
      </w:r>
      <w:r w:rsidR="004B5165" w:rsidRPr="000C4CEB">
        <w:t xml:space="preserve">   не присутствовали</w:t>
      </w:r>
    </w:p>
    <w:p w:rsidR="00875CDA" w:rsidRPr="000C4CEB" w:rsidRDefault="00875CDA" w:rsidP="001B0CE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</w:t>
      </w:r>
      <w:r w:rsidR="001B0CEE" w:rsidRPr="000C4CEB">
        <w:rPr>
          <w:i/>
          <w:iCs/>
          <w:sz w:val="18"/>
        </w:rPr>
        <w:t xml:space="preserve"> инициалов, фамилий)</w:t>
      </w:r>
    </w:p>
    <w:p w:rsidR="00036E57" w:rsidRPr="000C4CEB" w:rsidRDefault="00950DE0" w:rsidP="007323C9">
      <w:pPr>
        <w:autoSpaceDE/>
        <w:autoSpaceDN/>
        <w:jc w:val="left"/>
      </w:pPr>
      <w:r w:rsidRPr="000C4CEB">
        <w:t xml:space="preserve">провела </w:t>
      </w:r>
      <w:r w:rsidR="00F630C6" w:rsidRPr="000C4CEB">
        <w:t>вскрытие</w:t>
      </w:r>
      <w:r w:rsidR="006D384E" w:rsidRPr="000C4CEB">
        <w:t xml:space="preserve"> </w:t>
      </w:r>
      <w:r w:rsidR="00AE66AE" w:rsidRPr="000C4CEB">
        <w:t>конвертов</w:t>
      </w:r>
      <w:r w:rsidR="006D384E" w:rsidRPr="000C4CEB">
        <w:t xml:space="preserve"> с конкурсными предложениями.</w:t>
      </w:r>
    </w:p>
    <w:p w:rsidR="00F914F1" w:rsidRPr="000C4CEB" w:rsidRDefault="00F914F1" w:rsidP="007323C9">
      <w:pPr>
        <w:autoSpaceDE/>
        <w:autoSpaceDN/>
        <w:jc w:val="left"/>
      </w:pPr>
    </w:p>
    <w:p w:rsidR="00E52FDC" w:rsidRPr="000C4CEB" w:rsidRDefault="00E52FDC" w:rsidP="00E52FDC">
      <w:pPr>
        <w:autoSpaceDE/>
        <w:ind w:firstLine="567"/>
        <w:jc w:val="left"/>
        <w:rPr>
          <w:u w:val="single"/>
        </w:rPr>
      </w:pPr>
      <w:r w:rsidRPr="000C4CEB">
        <w:rPr>
          <w:u w:val="single"/>
        </w:rPr>
        <w:t xml:space="preserve">Приглашение было размещено на сайте </w:t>
      </w:r>
      <w:proofErr w:type="spellStart"/>
      <w:r w:rsidR="004C52C6" w:rsidRPr="000C4CEB">
        <w:rPr>
          <w:u w:val="single"/>
          <w:lang w:val="en-US"/>
        </w:rPr>
        <w:t>jreo</w:t>
      </w:r>
      <w:proofErr w:type="spellEnd"/>
      <w:r w:rsidRPr="000C4CEB">
        <w:rPr>
          <w:u w:val="single"/>
        </w:rPr>
        <w:t>.</w:t>
      </w:r>
      <w:r w:rsidRPr="000C4CEB">
        <w:rPr>
          <w:u w:val="single"/>
          <w:lang w:val="en-US"/>
        </w:rPr>
        <w:t>by</w:t>
      </w:r>
    </w:p>
    <w:p w:rsidR="004B5165" w:rsidRPr="000C4CEB" w:rsidRDefault="004B5165" w:rsidP="007323C9">
      <w:pPr>
        <w:autoSpaceDE/>
        <w:autoSpaceDN/>
        <w:jc w:val="left"/>
      </w:pPr>
    </w:p>
    <w:p w:rsidR="00950DE0" w:rsidRPr="000C4CEB" w:rsidRDefault="00522103" w:rsidP="007323C9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FF4C8B" w:rsidRPr="000C4CEB" w:rsidRDefault="00FF4C8B" w:rsidP="007323C9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FF4C8B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FF4C8B" w:rsidRPr="000C4CEB" w:rsidRDefault="00FF4C8B" w:rsidP="00DB65FE"/>
        </w:tc>
        <w:tc>
          <w:tcPr>
            <w:tcW w:w="1417" w:type="dxa"/>
            <w:gridSpan w:val="3"/>
            <w:vAlign w:val="bottom"/>
          </w:tcPr>
          <w:p w:rsidR="00FF4C8B" w:rsidRPr="000C4CEB" w:rsidRDefault="00950DE0" w:rsidP="005A2FD4">
            <w:r w:rsidRPr="000C4CEB">
              <w:t xml:space="preserve">             </w:t>
            </w:r>
            <w:r w:rsidR="005A2FD4">
              <w:t>3</w:t>
            </w:r>
          </w:p>
        </w:tc>
        <w:tc>
          <w:tcPr>
            <w:tcW w:w="3247" w:type="dxa"/>
            <w:vAlign w:val="bottom"/>
          </w:tcPr>
          <w:p w:rsidR="00DB65FE" w:rsidRPr="000C4CEB" w:rsidRDefault="00FF4C8B" w:rsidP="005A2FD4">
            <w:r w:rsidRPr="000C4CEB">
              <w:t xml:space="preserve"> </w:t>
            </w:r>
            <w:r w:rsidR="0000118D" w:rsidRPr="000C4CEB">
              <w:t>предложени</w:t>
            </w:r>
            <w:r w:rsidR="005A2FD4">
              <w:t>я</w:t>
            </w:r>
            <w:r w:rsidRPr="000C4CEB">
              <w:t>, в том числе:</w:t>
            </w:r>
          </w:p>
        </w:tc>
      </w:tr>
      <w:tr w:rsidR="00DB65FE" w:rsidRPr="000C4CEB" w:rsidTr="00A7772D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B65FE" w:rsidRPr="000C4CEB" w:rsidRDefault="00DB65FE" w:rsidP="00DB65FE"/>
        </w:tc>
        <w:tc>
          <w:tcPr>
            <w:tcW w:w="1417" w:type="dxa"/>
            <w:gridSpan w:val="3"/>
            <w:vAlign w:val="bottom"/>
          </w:tcPr>
          <w:p w:rsidR="00DB65FE" w:rsidRPr="000C4CEB" w:rsidRDefault="00DB65FE" w:rsidP="00950DE0"/>
        </w:tc>
        <w:tc>
          <w:tcPr>
            <w:tcW w:w="3247" w:type="dxa"/>
            <w:vAlign w:val="bottom"/>
          </w:tcPr>
          <w:p w:rsidR="00DB65FE" w:rsidRPr="000C4CEB" w:rsidRDefault="00DB65FE" w:rsidP="009F14EB"/>
        </w:tc>
      </w:tr>
      <w:tr w:rsidR="00DB65FE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B65FE" w:rsidRPr="000C4CEB" w:rsidRDefault="00DB65FE" w:rsidP="00F410B4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B65FE" w:rsidRPr="000C4CEB" w:rsidRDefault="005A2FD4" w:rsidP="00F410B4">
            <w:pPr>
              <w:spacing w:before="60" w:after="60"/>
            </w:pPr>
            <w:r>
              <w:t>5402</w:t>
            </w:r>
          </w:p>
        </w:tc>
        <w:tc>
          <w:tcPr>
            <w:tcW w:w="142" w:type="dxa"/>
            <w:vAlign w:val="bottom"/>
          </w:tcPr>
          <w:p w:rsidR="00DB65FE" w:rsidRPr="000C4CEB" w:rsidRDefault="00DB65FE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B65FE" w:rsidRPr="000C4CEB" w:rsidRDefault="005A2FD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МиКСмартАльян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B65FE" w:rsidRPr="000C4CEB" w:rsidRDefault="00DB65FE" w:rsidP="00F410B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B65FE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B65FE" w:rsidRPr="000C4CEB" w:rsidRDefault="005A2FD4" w:rsidP="00F410B4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2" w:type="dxa"/>
            <w:vAlign w:val="bottom"/>
          </w:tcPr>
          <w:p w:rsidR="00DB65FE" w:rsidRPr="000C4CEB" w:rsidRDefault="008335A1" w:rsidP="00F410B4">
            <w:pPr>
              <w:spacing w:before="60" w:after="60"/>
            </w:pPr>
            <w:r>
              <w:t>стр</w:t>
            </w:r>
            <w:r w:rsidR="00A51B2D" w:rsidRPr="000C4CEB">
              <w:t>.</w:t>
            </w:r>
          </w:p>
        </w:tc>
      </w:tr>
      <w:tr w:rsidR="00D01F21" w:rsidRPr="000C4CEB" w:rsidTr="001F1A48">
        <w:trPr>
          <w:gridBefore w:val="1"/>
          <w:wBefore w:w="737" w:type="dxa"/>
        </w:trPr>
        <w:tc>
          <w:tcPr>
            <w:tcW w:w="312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center"/>
          </w:tcPr>
          <w:p w:rsidR="00D01F21" w:rsidRPr="000C4CEB" w:rsidRDefault="005A2FD4" w:rsidP="001F1A48">
            <w:pPr>
              <w:spacing w:before="60" w:after="60"/>
              <w:jc w:val="left"/>
            </w:pPr>
            <w:r>
              <w:t>5403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5A2FD4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Белэлектромонтаж</w:t>
            </w:r>
            <w:proofErr w:type="spellEnd"/>
            <w:r>
              <w:rPr>
                <w:iCs/>
              </w:rPr>
              <w:t>» филиал</w:t>
            </w:r>
            <w:r w:rsidR="001F1A48">
              <w:rPr>
                <w:iCs/>
              </w:rPr>
              <w:t xml:space="preserve"> «Завод электромонтажных изделий»</w:t>
            </w:r>
          </w:p>
        </w:tc>
        <w:tc>
          <w:tcPr>
            <w:tcW w:w="28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center"/>
          </w:tcPr>
          <w:p w:rsidR="00D01F21" w:rsidRPr="000C4CEB" w:rsidRDefault="00D01F21" w:rsidP="001F1A48">
            <w:pPr>
              <w:spacing w:before="60" w:after="60"/>
              <w:jc w:val="center"/>
            </w:pPr>
            <w:r w:rsidRPr="000C4CEB">
              <w:t>на</w:t>
            </w:r>
          </w:p>
        </w:tc>
        <w:tc>
          <w:tcPr>
            <w:tcW w:w="709" w:type="dxa"/>
            <w:vAlign w:val="center"/>
          </w:tcPr>
          <w:p w:rsidR="00D01F21" w:rsidRPr="000C4CEB" w:rsidRDefault="001F1A48" w:rsidP="001F1A48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D01F21" w:rsidRPr="000C4CEB" w:rsidRDefault="008335A1" w:rsidP="001F1A48">
            <w:pPr>
              <w:spacing w:before="60" w:after="60"/>
              <w:jc w:val="left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D01F21" w:rsidRPr="000C4CEB" w:rsidRDefault="001F1A48" w:rsidP="00F410B4">
            <w:pPr>
              <w:spacing w:before="60" w:after="60"/>
            </w:pPr>
            <w:r>
              <w:t>5404</w:t>
            </w:r>
          </w:p>
        </w:tc>
        <w:tc>
          <w:tcPr>
            <w:tcW w:w="142" w:type="dxa"/>
            <w:vAlign w:val="bottom"/>
          </w:tcPr>
          <w:p w:rsidR="00D01F21" w:rsidRPr="000C4CEB" w:rsidRDefault="00D01F21" w:rsidP="00F410B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01F21" w:rsidRPr="000C4CEB" w:rsidRDefault="001F1A48" w:rsidP="00F410B4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рест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01F21" w:rsidRPr="000C4CEB" w:rsidRDefault="00D01F21" w:rsidP="00F410B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01F21" w:rsidRPr="000C4CEB" w:rsidRDefault="00D01F21" w:rsidP="00F410B4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01F21" w:rsidRPr="000C4CEB" w:rsidRDefault="001F1A48" w:rsidP="00F410B4">
            <w:pPr>
              <w:spacing w:before="60" w:after="60"/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 w:rsidR="00D01F21" w:rsidRPr="000C4CEB" w:rsidRDefault="008335A1" w:rsidP="00F410B4">
            <w:pPr>
              <w:spacing w:before="60" w:after="60"/>
            </w:pPr>
            <w:r>
              <w:t>стр.</w:t>
            </w:r>
          </w:p>
        </w:tc>
      </w:tr>
      <w:tr w:rsidR="00D01F21" w:rsidRPr="000C4CEB" w:rsidTr="003104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D01F21" w:rsidRPr="000C4CEB" w:rsidRDefault="00D01F21" w:rsidP="00FE1604"/>
        </w:tc>
        <w:tc>
          <w:tcPr>
            <w:tcW w:w="1134" w:type="dxa"/>
            <w:gridSpan w:val="2"/>
            <w:vAlign w:val="bottom"/>
          </w:tcPr>
          <w:p w:rsidR="00D01F21" w:rsidRPr="000C4CEB" w:rsidRDefault="00D01F21" w:rsidP="00FE1604"/>
        </w:tc>
        <w:tc>
          <w:tcPr>
            <w:tcW w:w="142" w:type="dxa"/>
            <w:vAlign w:val="bottom"/>
          </w:tcPr>
          <w:p w:rsidR="00D01F21" w:rsidRPr="000C4CEB" w:rsidRDefault="00D01F21" w:rsidP="00FE1604"/>
        </w:tc>
        <w:tc>
          <w:tcPr>
            <w:tcW w:w="4224" w:type="dxa"/>
            <w:gridSpan w:val="3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284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567" w:type="dxa"/>
            <w:vAlign w:val="bottom"/>
          </w:tcPr>
          <w:p w:rsidR="00D01F21" w:rsidRPr="000C4CEB" w:rsidRDefault="00D01F21" w:rsidP="00FE1604">
            <w:pPr>
              <w:jc w:val="center"/>
            </w:pPr>
          </w:p>
        </w:tc>
        <w:tc>
          <w:tcPr>
            <w:tcW w:w="709" w:type="dxa"/>
            <w:vAlign w:val="center"/>
          </w:tcPr>
          <w:p w:rsidR="00D01F21" w:rsidRPr="000C4CEB" w:rsidRDefault="00D01F21" w:rsidP="00310430">
            <w:pPr>
              <w:jc w:val="center"/>
            </w:pPr>
          </w:p>
        </w:tc>
        <w:tc>
          <w:tcPr>
            <w:tcW w:w="424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D01F21" w:rsidRPr="000C4CEB" w:rsidRDefault="00D01F21" w:rsidP="0055236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01F21" w:rsidRPr="000C4CEB" w:rsidRDefault="00D01F21" w:rsidP="009F14EB">
            <w:pPr>
              <w:rPr>
                <w:lang w:val="en-US"/>
              </w:rPr>
            </w:pPr>
          </w:p>
        </w:tc>
      </w:tr>
    </w:tbl>
    <w:p w:rsidR="009E4946" w:rsidRDefault="009E4946" w:rsidP="00FE1604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9E4946" w:rsidSect="00082CDE">
          <w:headerReference w:type="default" r:id="rId9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B5165" w:rsidRPr="001F1A48" w:rsidRDefault="004C52C6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1F1A48">
        <w:rPr>
          <w:b/>
          <w:sz w:val="16"/>
          <w:szCs w:val="16"/>
          <w:u w:val="single"/>
        </w:rPr>
        <w:lastRenderedPageBreak/>
        <w:t>ЛОТ № 1</w:t>
      </w:r>
    </w:p>
    <w:p w:rsidR="001F1A48" w:rsidRPr="001F1A48" w:rsidRDefault="001F1A48" w:rsidP="001F1A48">
      <w:pPr>
        <w:numPr>
          <w:ilvl w:val="0"/>
          <w:numId w:val="23"/>
        </w:numPr>
        <w:tabs>
          <w:tab w:val="left" w:pos="311"/>
        </w:tabs>
        <w:autoSpaceDE/>
        <w:autoSpaceDN/>
        <w:ind w:left="0" w:firstLine="0"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Панель вводная напольная вводно-распределительного устройства 400А – 1 </w:t>
      </w:r>
      <w:proofErr w:type="spellStart"/>
      <w:proofErr w:type="gramStart"/>
      <w:r w:rsidRPr="001F1A48">
        <w:rPr>
          <w:sz w:val="19"/>
          <w:szCs w:val="19"/>
        </w:rPr>
        <w:t>шт</w:t>
      </w:r>
      <w:proofErr w:type="spellEnd"/>
      <w:proofErr w:type="gramEnd"/>
    </w:p>
    <w:p w:rsidR="001F1A48" w:rsidRPr="001F1A48" w:rsidRDefault="001F1A48" w:rsidP="001F1A48">
      <w:p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1F1A48" w:rsidRPr="001F1A48" w:rsidRDefault="001F1A48" w:rsidP="001F1A48">
      <w:pPr>
        <w:autoSpaceDE/>
        <w:autoSpaceDN/>
        <w:ind w:left="34"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 </w:t>
      </w:r>
    </w:p>
    <w:p w:rsidR="001F1A48" w:rsidRPr="001F1A48" w:rsidRDefault="001F1A48" w:rsidP="001F1A48">
      <w:pPr>
        <w:autoSpaceDE/>
        <w:autoSpaceDN/>
        <w:ind w:left="34"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  <w:u w:val="single"/>
        </w:rPr>
        <w:t>В составе (ВП):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орпус металлический напольный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</w:t>
      </w:r>
      <w:r w:rsidRPr="001F1A48">
        <w:rPr>
          <w:sz w:val="19"/>
          <w:szCs w:val="19"/>
          <w:lang w:val="en-US"/>
        </w:rPr>
        <w:t> </w:t>
      </w:r>
      <w:r w:rsidRPr="001F1A48">
        <w:rPr>
          <w:sz w:val="19"/>
          <w:szCs w:val="19"/>
        </w:rPr>
        <w:t xml:space="preserve">800*450*1800 с шинами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, </w:t>
      </w:r>
      <w:proofErr w:type="spellStart"/>
      <w:r w:rsidRPr="001F1A48">
        <w:rPr>
          <w:sz w:val="19"/>
          <w:szCs w:val="19"/>
          <w:lang w:val="en-US"/>
        </w:rPr>
        <w:t>Pe</w:t>
      </w:r>
      <w:proofErr w:type="spellEnd"/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Рубильник-переключатель 400А (1-0-1) ПЦ2-400 – 2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Плавкие предохранители ПН-2 250/200А – 6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lastRenderedPageBreak/>
        <w:t xml:space="preserve">Трансформатор тока 200/5А класс точности 0,5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– 3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Трансформатор тока 150/5А класс точности 0,5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– 3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Счетчик электрической энергии 3-фазный электронный </w:t>
      </w:r>
      <w:r w:rsidRPr="001F1A48">
        <w:rPr>
          <w:sz w:val="19"/>
          <w:szCs w:val="19"/>
          <w:u w:val="single"/>
        </w:rPr>
        <w:t>трансформаторного включения,</w:t>
      </w:r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>-485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3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31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 230-(5-1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T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2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Коробка испытательная – 2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Ограничитель импульсных перенапряжений ОПС1-В 4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2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3-х полюсный 100А – 1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lastRenderedPageBreak/>
        <w:t xml:space="preserve">Счетчик электрической энергии 3-х фазный, электронный </w:t>
      </w:r>
      <w:r w:rsidRPr="001F1A48">
        <w:rPr>
          <w:sz w:val="19"/>
          <w:szCs w:val="19"/>
          <w:u w:val="single"/>
        </w:rPr>
        <w:t>непосредственного включения</w:t>
      </w:r>
      <w:r w:rsidRPr="001F1A48">
        <w:rPr>
          <w:sz w:val="19"/>
          <w:szCs w:val="19"/>
        </w:rPr>
        <w:t xml:space="preserve">,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>-485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3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31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-230-(5-10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3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3-х полюсный 25А – 1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1-о полюсный 16А – 1шт</w:t>
      </w:r>
    </w:p>
    <w:p w:rsidR="001F1A48" w:rsidRPr="001F1A48" w:rsidRDefault="001F1A48" w:rsidP="001F1A48">
      <w:pPr>
        <w:numPr>
          <w:ilvl w:val="0"/>
          <w:numId w:val="24"/>
        </w:numPr>
        <w:tabs>
          <w:tab w:val="left" w:pos="311"/>
        </w:tabs>
        <w:autoSpaceDE/>
        <w:autoSpaceDN/>
        <w:contextualSpacing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Счетчик электрической энергии 1-о фазный электронный </w:t>
      </w:r>
      <w:r w:rsidRPr="001F1A48">
        <w:rPr>
          <w:sz w:val="19"/>
          <w:szCs w:val="19"/>
          <w:lang w:val="en-US"/>
        </w:rPr>
        <w:t>RS</w:t>
      </w:r>
      <w:r w:rsidRPr="001F1A48">
        <w:rPr>
          <w:sz w:val="19"/>
          <w:szCs w:val="19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</w:rPr>
        <w:t xml:space="preserve"> 1-</w:t>
      </w:r>
      <w:r w:rsidRPr="001F1A48">
        <w:rPr>
          <w:sz w:val="19"/>
          <w:szCs w:val="19"/>
          <w:lang w:val="en-US"/>
        </w:rPr>
        <w:t>BY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W</w:t>
      </w:r>
      <w:r w:rsidRPr="001F1A48">
        <w:rPr>
          <w:sz w:val="19"/>
          <w:szCs w:val="19"/>
        </w:rPr>
        <w:t>6</w:t>
      </w:r>
      <w:r w:rsidRPr="001F1A48">
        <w:rPr>
          <w:sz w:val="19"/>
          <w:szCs w:val="19"/>
          <w:lang w:val="en-US"/>
        </w:rPr>
        <w:t>b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1-230-(5-6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)-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>-</w:t>
      </w:r>
      <w:r w:rsidRPr="001F1A48">
        <w:rPr>
          <w:sz w:val="19"/>
          <w:szCs w:val="19"/>
          <w:lang w:val="en-US"/>
        </w:rPr>
        <w:t>RF</w:t>
      </w:r>
      <w:r w:rsidRPr="001F1A48">
        <w:rPr>
          <w:sz w:val="19"/>
          <w:szCs w:val="19"/>
        </w:rPr>
        <w:t>433-</w:t>
      </w:r>
      <w:r w:rsidRPr="001F1A48">
        <w:rPr>
          <w:sz w:val="19"/>
          <w:szCs w:val="19"/>
          <w:lang w:val="en-US"/>
        </w:rPr>
        <w:t>OQ</w:t>
      </w:r>
      <w:r w:rsidRPr="001F1A48">
        <w:rPr>
          <w:sz w:val="19"/>
          <w:szCs w:val="19"/>
        </w:rPr>
        <w:t>2</w:t>
      </w:r>
      <w:r w:rsidRPr="001F1A48">
        <w:rPr>
          <w:sz w:val="19"/>
          <w:szCs w:val="19"/>
          <w:lang w:val="en-US"/>
        </w:rPr>
        <w:t>V</w:t>
      </w:r>
      <w:r w:rsidRPr="001F1A48">
        <w:rPr>
          <w:sz w:val="19"/>
          <w:szCs w:val="19"/>
        </w:rPr>
        <w:t>3 (или аналог)) – 1шт</w:t>
      </w:r>
    </w:p>
    <w:p w:rsidR="001F1A48" w:rsidRPr="001F1A48" w:rsidRDefault="001F1A48" w:rsidP="001F1A48">
      <w:pPr>
        <w:tabs>
          <w:tab w:val="left" w:pos="311"/>
        </w:tabs>
        <w:autoSpaceDE/>
        <w:autoSpaceDN/>
        <w:ind w:left="754"/>
        <w:contextualSpacing/>
        <w:jc w:val="left"/>
        <w:rPr>
          <w:sz w:val="19"/>
          <w:szCs w:val="19"/>
        </w:rPr>
      </w:pPr>
    </w:p>
    <w:p w:rsidR="001F1A48" w:rsidRPr="001F1A48" w:rsidRDefault="001F1A48" w:rsidP="001F1A48">
      <w:pPr>
        <w:numPr>
          <w:ilvl w:val="0"/>
          <w:numId w:val="23"/>
        </w:numPr>
        <w:autoSpaceDE/>
        <w:autoSpaceDN/>
        <w:ind w:left="317"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аркас ВРУ-2 </w:t>
      </w:r>
      <w:r w:rsidRPr="001F1A48">
        <w:rPr>
          <w:sz w:val="19"/>
          <w:szCs w:val="19"/>
          <w:lang w:val="en-US"/>
        </w:rPr>
        <w:t>unit</w:t>
      </w:r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S</w:t>
      </w:r>
      <w:r w:rsidRPr="001F1A48">
        <w:rPr>
          <w:sz w:val="19"/>
          <w:szCs w:val="19"/>
        </w:rPr>
        <w:t xml:space="preserve"> сварной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 (1800*600*450) в составе (РП):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Панель монтажная 1760*540*2,5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3-х полюсный 100А – 4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3-х полюсный 25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1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1-о полюсный 10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B</w:t>
      </w:r>
      <w:r w:rsidRPr="001F1A48">
        <w:rPr>
          <w:sz w:val="19"/>
          <w:szCs w:val="19"/>
        </w:rPr>
        <w:t xml:space="preserve"> – 2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3-х полюсный 32</w:t>
      </w:r>
      <w:proofErr w:type="gramStart"/>
      <w:r w:rsidRPr="001F1A48">
        <w:rPr>
          <w:sz w:val="19"/>
          <w:szCs w:val="19"/>
        </w:rPr>
        <w:t xml:space="preserve"> А</w:t>
      </w:r>
      <w:proofErr w:type="gramEnd"/>
      <w:r w:rsidRPr="001F1A48">
        <w:rPr>
          <w:sz w:val="19"/>
          <w:szCs w:val="19"/>
        </w:rPr>
        <w:t>/С – 2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3-х полюсный 16 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2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автоматический выключатель 1-полюсный 2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</w:t>
      </w:r>
      <w:r w:rsidRPr="001F1A48">
        <w:rPr>
          <w:sz w:val="19"/>
          <w:szCs w:val="19"/>
          <w:lang w:val="en-US"/>
        </w:rPr>
        <w:t>C</w:t>
      </w:r>
      <w:r w:rsidRPr="001F1A48">
        <w:rPr>
          <w:sz w:val="19"/>
          <w:szCs w:val="19"/>
        </w:rPr>
        <w:t xml:space="preserve"> – 1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AC</w:t>
      </w:r>
      <w:r w:rsidRPr="001F1A48">
        <w:rPr>
          <w:sz w:val="19"/>
          <w:szCs w:val="19"/>
        </w:rPr>
        <w:t xml:space="preserve"> 10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>/30</w:t>
      </w:r>
      <w:r w:rsidRPr="001F1A48">
        <w:rPr>
          <w:sz w:val="19"/>
          <w:szCs w:val="19"/>
          <w:lang w:val="en-US"/>
        </w:rPr>
        <w:t>mA</w:t>
      </w:r>
      <w:r w:rsidRPr="001F1A48">
        <w:rPr>
          <w:sz w:val="19"/>
          <w:szCs w:val="19"/>
        </w:rPr>
        <w:t xml:space="preserve">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4шт</w:t>
      </w:r>
    </w:p>
    <w:p w:rsidR="001F1A48" w:rsidRPr="001F1A48" w:rsidRDefault="001F1A48" w:rsidP="001F1A48">
      <w:pPr>
        <w:numPr>
          <w:ilvl w:val="0"/>
          <w:numId w:val="25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комплект шин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(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) (медь, габ.2) к </w:t>
      </w:r>
      <w:proofErr w:type="gramStart"/>
      <w:r w:rsidRPr="001F1A48">
        <w:rPr>
          <w:sz w:val="19"/>
          <w:szCs w:val="19"/>
        </w:rPr>
        <w:t>ПР</w:t>
      </w:r>
      <w:proofErr w:type="gramEnd"/>
    </w:p>
    <w:p w:rsidR="001F1A48" w:rsidRPr="001F1A48" w:rsidRDefault="001F1A48" w:rsidP="001F1A48">
      <w:p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1F1A48" w:rsidRPr="001F1A48" w:rsidRDefault="001F1A48" w:rsidP="001F1A48">
      <w:pPr>
        <w:autoSpaceDE/>
        <w:autoSpaceDN/>
        <w:jc w:val="left"/>
        <w:rPr>
          <w:sz w:val="19"/>
          <w:szCs w:val="19"/>
        </w:rPr>
      </w:pPr>
    </w:p>
    <w:p w:rsidR="001F1A48" w:rsidRPr="001F1A48" w:rsidRDefault="001F1A48" w:rsidP="001F1A48">
      <w:pPr>
        <w:numPr>
          <w:ilvl w:val="0"/>
          <w:numId w:val="23"/>
        </w:numPr>
        <w:tabs>
          <w:tab w:val="left" w:pos="311"/>
        </w:tabs>
        <w:autoSpaceDE/>
        <w:autoSpaceDN/>
        <w:ind w:left="317"/>
        <w:contextualSpacing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 xml:space="preserve">Щиток распределительный ЩРТ – 1 </w:t>
      </w:r>
      <w:proofErr w:type="gramStart"/>
      <w:r w:rsidRPr="001F1A48">
        <w:rPr>
          <w:sz w:val="19"/>
          <w:szCs w:val="19"/>
        </w:rPr>
        <w:t>к-т</w:t>
      </w:r>
      <w:proofErr w:type="gramEnd"/>
    </w:p>
    <w:p w:rsidR="001F1A48" w:rsidRPr="001F1A48" w:rsidRDefault="001F1A48" w:rsidP="001F1A48">
      <w:pPr>
        <w:autoSpaceDE/>
        <w:autoSpaceDN/>
        <w:ind w:left="34"/>
        <w:jc w:val="left"/>
        <w:rPr>
          <w:sz w:val="19"/>
          <w:szCs w:val="19"/>
          <w:u w:val="single"/>
        </w:rPr>
      </w:pPr>
      <w:r w:rsidRPr="001F1A48">
        <w:rPr>
          <w:sz w:val="19"/>
          <w:szCs w:val="19"/>
          <w:u w:val="single"/>
        </w:rPr>
        <w:t>В КОМПЛЕКТЕ: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Щит с монтажной панелью, навесной 395*310*150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54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3-х полюсный 32А (ВН32 3Р 32А)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Выключатель автоматический 1-полюсный 6А/С (ВА47-29) – 4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Выключатель автоматический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2Р (аналог АВДТ32)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Выключатель автоматический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4Р (аналог АВДТ34)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Розетка 400В, 50Гц, 16А,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 xml:space="preserve">54, </w:t>
      </w:r>
      <w:r w:rsidRPr="001F1A48">
        <w:rPr>
          <w:sz w:val="19"/>
          <w:szCs w:val="19"/>
          <w:lang w:val="en-US"/>
        </w:rPr>
        <w:t>CEE</w:t>
      </w:r>
      <w:r w:rsidRPr="001F1A48">
        <w:rPr>
          <w:sz w:val="19"/>
          <w:szCs w:val="19"/>
        </w:rPr>
        <w:t>-типа встраиваемая, 3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>+</w:t>
      </w:r>
      <w:proofErr w:type="spellStart"/>
      <w:r w:rsidRPr="001F1A48">
        <w:rPr>
          <w:sz w:val="19"/>
          <w:szCs w:val="19"/>
        </w:rPr>
        <w:t>н+з</w:t>
      </w:r>
      <w:proofErr w:type="spellEnd"/>
      <w:r w:rsidRPr="001F1A48">
        <w:rPr>
          <w:sz w:val="19"/>
          <w:szCs w:val="19"/>
        </w:rPr>
        <w:t xml:space="preserve"> с шарнирной крышкой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Розетка 230В, 50Гц, 16А,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 xml:space="preserve">54, </w:t>
      </w:r>
      <w:r w:rsidRPr="001F1A48">
        <w:rPr>
          <w:sz w:val="19"/>
          <w:szCs w:val="19"/>
          <w:lang w:val="en-US"/>
        </w:rPr>
        <w:t>CEE</w:t>
      </w:r>
      <w:r w:rsidRPr="001F1A48">
        <w:rPr>
          <w:sz w:val="19"/>
          <w:szCs w:val="19"/>
        </w:rPr>
        <w:t>-типа встраиваемая 1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>+</w:t>
      </w:r>
      <w:proofErr w:type="spellStart"/>
      <w:r w:rsidRPr="001F1A48">
        <w:rPr>
          <w:sz w:val="19"/>
          <w:szCs w:val="19"/>
        </w:rPr>
        <w:t>н+з</w:t>
      </w:r>
      <w:proofErr w:type="spellEnd"/>
      <w:r w:rsidRPr="001F1A48">
        <w:rPr>
          <w:sz w:val="19"/>
          <w:szCs w:val="19"/>
        </w:rPr>
        <w:t xml:space="preserve"> с шарнирной крышкой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Шина нулевая 8/1 (8 групп) – 2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Изолятор нулевой шина на </w:t>
      </w:r>
      <w:proofErr w:type="gramStart"/>
      <w:r w:rsidRPr="001F1A48">
        <w:rPr>
          <w:sz w:val="19"/>
          <w:szCs w:val="19"/>
        </w:rPr>
        <w:t>монтажную</w:t>
      </w:r>
      <w:proofErr w:type="gram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рейку синий – 1шт</w:t>
      </w:r>
    </w:p>
    <w:p w:rsidR="001F1A48" w:rsidRPr="001F1A48" w:rsidRDefault="001F1A48" w:rsidP="001F1A48">
      <w:pPr>
        <w:numPr>
          <w:ilvl w:val="0"/>
          <w:numId w:val="24"/>
        </w:numPr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Изолятор нулевой шина на </w:t>
      </w:r>
      <w:proofErr w:type="gramStart"/>
      <w:r w:rsidRPr="001F1A48">
        <w:rPr>
          <w:sz w:val="19"/>
          <w:szCs w:val="19"/>
        </w:rPr>
        <w:t>монтажную</w:t>
      </w:r>
      <w:proofErr w:type="gram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рейку зеленый – 1шт</w:t>
      </w:r>
    </w:p>
    <w:p w:rsidR="001F1A48" w:rsidRPr="001F1A48" w:rsidRDefault="001F1A48" w:rsidP="001F1A48">
      <w:p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>СХЕМА ПОДКЛЮЧЕНИЯ ПРИЛАГАЕТСЯ (Приложение)</w:t>
      </w:r>
    </w:p>
    <w:p w:rsidR="004C52C6" w:rsidRPr="001F1A48" w:rsidRDefault="004C52C6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8"/>
          <w:szCs w:val="18"/>
          <w:u w:val="single"/>
        </w:rPr>
      </w:pPr>
      <w:r w:rsidRPr="001F1A48">
        <w:rPr>
          <w:b/>
          <w:sz w:val="18"/>
          <w:szCs w:val="18"/>
          <w:u w:val="single"/>
        </w:rPr>
        <w:t>ЛОТ № 2</w:t>
      </w:r>
    </w:p>
    <w:p w:rsidR="001F1A48" w:rsidRPr="001F1A48" w:rsidRDefault="001F1A48" w:rsidP="001F1A48">
      <w:pPr>
        <w:pStyle w:val="af4"/>
        <w:numPr>
          <w:ilvl w:val="0"/>
          <w:numId w:val="27"/>
        </w:numPr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Щит этажный на 4 квартиры  - 33 к-та</w:t>
      </w:r>
    </w:p>
    <w:p w:rsidR="001F1A48" w:rsidRPr="001F1A48" w:rsidRDefault="001F1A48" w:rsidP="001F1A48">
      <w:pPr>
        <w:pStyle w:val="af4"/>
        <w:ind w:left="360"/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в составе: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4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шитой</w:t>
      </w:r>
      <w:proofErr w:type="spellEnd"/>
      <w:r w:rsidRPr="001F1A48">
        <w:rPr>
          <w:sz w:val="19"/>
          <w:szCs w:val="19"/>
        </w:rPr>
        <w:t xml:space="preserve"> АС, 16А, 30МА, 2Р – 1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– 4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– 4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  <w:lang w:val="en-US"/>
        </w:rPr>
      </w:pPr>
      <w:r w:rsidRPr="001F1A48">
        <w:rPr>
          <w:sz w:val="19"/>
          <w:szCs w:val="19"/>
        </w:rPr>
        <w:lastRenderedPageBreak/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1F1A48" w:rsidRPr="001F1A48" w:rsidRDefault="001F1A48" w:rsidP="001F1A48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  <w:lang w:val="en-US"/>
        </w:rPr>
        <w:t xml:space="preserve"> </w:t>
      </w:r>
      <w:r w:rsidRPr="001F1A48">
        <w:rPr>
          <w:sz w:val="19"/>
          <w:szCs w:val="19"/>
        </w:rPr>
        <w:t>Щит этажный на 3 квартиры – 2к-та</w:t>
      </w:r>
    </w:p>
    <w:p w:rsidR="001F1A48" w:rsidRPr="001F1A48" w:rsidRDefault="001F1A48" w:rsidP="001F1A48">
      <w:pPr>
        <w:pStyle w:val="af4"/>
        <w:ind w:left="360"/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 составе: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3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АС, 16А, 30мА,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9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– 3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– 3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  <w:u w:val="single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  <w:lang w:val="en-US"/>
        </w:rPr>
      </w:pPr>
      <w:r w:rsidRPr="001F1A48">
        <w:rPr>
          <w:sz w:val="19"/>
          <w:szCs w:val="19"/>
        </w:rPr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1F1A48" w:rsidRPr="001F1A48" w:rsidRDefault="001F1A48" w:rsidP="001F1A48">
      <w:pPr>
        <w:pStyle w:val="af4"/>
        <w:numPr>
          <w:ilvl w:val="0"/>
          <w:numId w:val="27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Щит этажный на 2 квартиры – 1шт</w:t>
      </w:r>
    </w:p>
    <w:p w:rsidR="001F1A48" w:rsidRPr="001F1A48" w:rsidRDefault="001F1A48" w:rsidP="001F1A48">
      <w:pPr>
        <w:pStyle w:val="af4"/>
        <w:ind w:left="360"/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 составе: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Выключатель нагрузки ВН32-40А – 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Автоматический выключатель с </w:t>
      </w:r>
      <w:proofErr w:type="spellStart"/>
      <w:r w:rsidRPr="001F1A48">
        <w:rPr>
          <w:sz w:val="19"/>
          <w:szCs w:val="19"/>
        </w:rPr>
        <w:t>диффзащитой</w:t>
      </w:r>
      <w:proofErr w:type="spellEnd"/>
      <w:r w:rsidRPr="001F1A48">
        <w:rPr>
          <w:sz w:val="19"/>
          <w:szCs w:val="19"/>
        </w:rPr>
        <w:t xml:space="preserve"> </w:t>
      </w:r>
      <w:r w:rsidRPr="001F1A48">
        <w:rPr>
          <w:sz w:val="19"/>
          <w:szCs w:val="19"/>
          <w:lang w:val="en-US"/>
        </w:rPr>
        <w:t>AC</w:t>
      </w:r>
      <w:r w:rsidRPr="001F1A48">
        <w:rPr>
          <w:sz w:val="19"/>
          <w:szCs w:val="19"/>
        </w:rPr>
        <w:t xml:space="preserve"> 16</w:t>
      </w:r>
      <w:r w:rsidRPr="001F1A48">
        <w:rPr>
          <w:sz w:val="19"/>
          <w:szCs w:val="19"/>
          <w:lang w:val="en-US"/>
        </w:rPr>
        <w:t>A</w:t>
      </w:r>
      <w:r w:rsidRPr="001F1A48">
        <w:rPr>
          <w:sz w:val="19"/>
          <w:szCs w:val="19"/>
        </w:rPr>
        <w:t xml:space="preserve"> 30мА 2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 xml:space="preserve"> – 6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PE</w:t>
      </w:r>
      <w:r w:rsidRPr="001F1A48">
        <w:rPr>
          <w:sz w:val="19"/>
          <w:szCs w:val="19"/>
        </w:rPr>
        <w:t xml:space="preserve"> «земля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Ж)  - 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 xml:space="preserve">Шина </w:t>
      </w:r>
      <w:r w:rsidRPr="001F1A48">
        <w:rPr>
          <w:sz w:val="19"/>
          <w:szCs w:val="19"/>
          <w:lang w:val="en-US"/>
        </w:rPr>
        <w:t>N</w:t>
      </w:r>
      <w:r w:rsidRPr="001F1A48">
        <w:rPr>
          <w:sz w:val="19"/>
          <w:szCs w:val="19"/>
        </w:rPr>
        <w:t xml:space="preserve"> «ноль» на </w:t>
      </w:r>
      <w:r w:rsidRPr="001F1A48">
        <w:rPr>
          <w:sz w:val="19"/>
          <w:szCs w:val="19"/>
          <w:lang w:val="en-US"/>
        </w:rPr>
        <w:t>DIN</w:t>
      </w:r>
      <w:r w:rsidRPr="001F1A48">
        <w:rPr>
          <w:sz w:val="19"/>
          <w:szCs w:val="19"/>
        </w:rPr>
        <w:t>-</w:t>
      </w:r>
      <w:proofErr w:type="spellStart"/>
      <w:r w:rsidRPr="001F1A48">
        <w:rPr>
          <w:sz w:val="19"/>
          <w:szCs w:val="19"/>
        </w:rPr>
        <w:t>изол</w:t>
      </w:r>
      <w:proofErr w:type="spellEnd"/>
      <w:r w:rsidRPr="001F1A48">
        <w:rPr>
          <w:sz w:val="19"/>
          <w:szCs w:val="19"/>
        </w:rPr>
        <w:t xml:space="preserve"> (ШНИ-6*9-12-Д-С)  - 2шт</w:t>
      </w:r>
    </w:p>
    <w:p w:rsidR="001F1A48" w:rsidRPr="001F1A48" w:rsidRDefault="001F1A48" w:rsidP="001F1A48">
      <w:pPr>
        <w:pStyle w:val="af4"/>
        <w:numPr>
          <w:ilvl w:val="0"/>
          <w:numId w:val="26"/>
        </w:numPr>
        <w:contextualSpacing w:val="0"/>
        <w:rPr>
          <w:sz w:val="19"/>
          <w:szCs w:val="19"/>
        </w:rPr>
      </w:pPr>
      <w:r w:rsidRPr="001F1A48">
        <w:rPr>
          <w:sz w:val="19"/>
          <w:szCs w:val="19"/>
        </w:rPr>
        <w:t>Распределительный блок проходной РБП 35 125/50А – 2шт</w:t>
      </w:r>
    </w:p>
    <w:p w:rsidR="001F1A48" w:rsidRPr="001F1A48" w:rsidRDefault="001F1A48" w:rsidP="001F1A48">
      <w:pPr>
        <w:tabs>
          <w:tab w:val="left" w:pos="284"/>
        </w:tabs>
        <w:autoSpaceDE/>
        <w:autoSpaceDN/>
        <w:jc w:val="left"/>
        <w:rPr>
          <w:sz w:val="19"/>
          <w:szCs w:val="19"/>
        </w:rPr>
      </w:pPr>
      <w:r w:rsidRPr="001F1A48">
        <w:rPr>
          <w:sz w:val="19"/>
          <w:szCs w:val="19"/>
        </w:rPr>
        <w:t xml:space="preserve">Предусмотреть место для установки </w:t>
      </w:r>
      <w:r w:rsidRPr="001F1A48">
        <w:rPr>
          <w:sz w:val="19"/>
          <w:szCs w:val="19"/>
          <w:u w:val="single"/>
        </w:rPr>
        <w:t>существующих</w:t>
      </w:r>
      <w:r w:rsidRPr="001F1A48">
        <w:rPr>
          <w:sz w:val="19"/>
          <w:szCs w:val="19"/>
        </w:rPr>
        <w:t xml:space="preserve"> счетчиков эл. Энергии</w:t>
      </w:r>
      <w:r w:rsidRPr="001F1A48">
        <w:rPr>
          <w:sz w:val="19"/>
          <w:szCs w:val="19"/>
          <w:lang w:val="en-US"/>
        </w:rPr>
        <w:t xml:space="preserve"> (</w:t>
      </w:r>
      <w:proofErr w:type="spellStart"/>
      <w:r w:rsidRPr="001F1A48">
        <w:rPr>
          <w:sz w:val="19"/>
          <w:szCs w:val="19"/>
        </w:rPr>
        <w:t>Миртек</w:t>
      </w:r>
      <w:proofErr w:type="spellEnd"/>
      <w:r w:rsidRPr="001F1A48">
        <w:rPr>
          <w:sz w:val="19"/>
          <w:szCs w:val="19"/>
          <w:lang w:val="en-US"/>
        </w:rPr>
        <w:t>-1-BY-W2-A1-230-5-60A-S-RF433/1/HKLOQ1B3)</w:t>
      </w:r>
    </w:p>
    <w:p w:rsidR="004C52C6" w:rsidRPr="001F1A48" w:rsidRDefault="004C52C6" w:rsidP="001F1A48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8"/>
          <w:szCs w:val="18"/>
          <w:u w:val="single"/>
          <w:lang w:val="en-US"/>
        </w:rPr>
      </w:pPr>
      <w:r w:rsidRPr="001F1A48">
        <w:rPr>
          <w:b/>
          <w:sz w:val="18"/>
          <w:szCs w:val="18"/>
          <w:u w:val="single"/>
        </w:rPr>
        <w:t>ЛОТ</w:t>
      </w:r>
      <w:r w:rsidRPr="001F1A48">
        <w:rPr>
          <w:b/>
          <w:sz w:val="18"/>
          <w:szCs w:val="18"/>
          <w:u w:val="single"/>
          <w:lang w:val="en-US"/>
        </w:rPr>
        <w:t xml:space="preserve"> № 3</w:t>
      </w:r>
    </w:p>
    <w:p w:rsidR="001F1A48" w:rsidRPr="001F1A48" w:rsidRDefault="001F1A48" w:rsidP="001F1A48">
      <w:pPr>
        <w:pStyle w:val="af4"/>
        <w:numPr>
          <w:ilvl w:val="0"/>
          <w:numId w:val="28"/>
        </w:numPr>
        <w:tabs>
          <w:tab w:val="left" w:pos="311"/>
        </w:tabs>
        <w:ind w:left="34" w:firstLine="0"/>
        <w:rPr>
          <w:sz w:val="19"/>
          <w:szCs w:val="19"/>
        </w:rPr>
      </w:pPr>
      <w:r w:rsidRPr="001F1A48">
        <w:rPr>
          <w:sz w:val="19"/>
          <w:szCs w:val="19"/>
        </w:rPr>
        <w:t xml:space="preserve">Блок автоматического ввода резерва на 2 ввода заводского исполнения </w:t>
      </w:r>
      <w:proofErr w:type="gramStart"/>
      <w:r w:rsidRPr="001F1A48">
        <w:rPr>
          <w:sz w:val="19"/>
          <w:szCs w:val="19"/>
          <w:lang w:val="en-US"/>
        </w:rPr>
        <w:t>I</w:t>
      </w:r>
      <w:proofErr w:type="gramEnd"/>
      <w:r w:rsidRPr="001F1A48">
        <w:rPr>
          <w:sz w:val="19"/>
          <w:szCs w:val="19"/>
          <w:vertAlign w:val="subscript"/>
        </w:rPr>
        <w:t>ном</w:t>
      </w:r>
      <w:r w:rsidRPr="001F1A48">
        <w:rPr>
          <w:sz w:val="19"/>
          <w:szCs w:val="19"/>
        </w:rPr>
        <w:t xml:space="preserve">=100А, в металлическом шкафу (600*600*200) </w:t>
      </w:r>
      <w:r w:rsidRPr="001F1A48">
        <w:rPr>
          <w:sz w:val="19"/>
          <w:szCs w:val="19"/>
          <w:lang w:val="en-US"/>
        </w:rPr>
        <w:t>IP</w:t>
      </w:r>
      <w:r w:rsidRPr="001F1A48">
        <w:rPr>
          <w:sz w:val="19"/>
          <w:szCs w:val="19"/>
        </w:rPr>
        <w:t>31 - 1шт</w:t>
      </w:r>
    </w:p>
    <w:p w:rsidR="001F1A48" w:rsidRPr="001F1A48" w:rsidRDefault="001F1A48" w:rsidP="001F1A48">
      <w:pPr>
        <w:pStyle w:val="af4"/>
        <w:tabs>
          <w:tab w:val="left" w:pos="311"/>
        </w:tabs>
        <w:ind w:left="34"/>
        <w:rPr>
          <w:sz w:val="19"/>
          <w:szCs w:val="19"/>
        </w:rPr>
      </w:pPr>
      <w:r w:rsidRPr="001F1A48">
        <w:rPr>
          <w:sz w:val="19"/>
          <w:szCs w:val="19"/>
        </w:rPr>
        <w:t xml:space="preserve">В составе: </w:t>
      </w:r>
    </w:p>
    <w:p w:rsidR="00006E3B" w:rsidRDefault="001F1A48" w:rsidP="00006E3B">
      <w:pPr>
        <w:pStyle w:val="af4"/>
        <w:numPr>
          <w:ilvl w:val="0"/>
          <w:numId w:val="29"/>
        </w:numPr>
        <w:tabs>
          <w:tab w:val="left" w:pos="311"/>
        </w:tabs>
        <w:rPr>
          <w:sz w:val="19"/>
          <w:szCs w:val="19"/>
        </w:rPr>
      </w:pPr>
      <w:r w:rsidRPr="001F1A48">
        <w:rPr>
          <w:sz w:val="19"/>
          <w:szCs w:val="19"/>
        </w:rPr>
        <w:t>автоматические выключатели (3</w:t>
      </w:r>
      <w:r w:rsidRPr="001F1A48">
        <w:rPr>
          <w:sz w:val="19"/>
          <w:szCs w:val="19"/>
          <w:lang w:val="en-US"/>
        </w:rPr>
        <w:t>P</w:t>
      </w:r>
      <w:r w:rsidRPr="001F1A48">
        <w:rPr>
          <w:sz w:val="19"/>
          <w:szCs w:val="19"/>
        </w:rPr>
        <w:t>, 32А) – 3шт</w:t>
      </w:r>
    </w:p>
    <w:p w:rsidR="009E4946" w:rsidRPr="00006E3B" w:rsidRDefault="001F1A48" w:rsidP="00006E3B">
      <w:pPr>
        <w:pStyle w:val="af4"/>
        <w:numPr>
          <w:ilvl w:val="0"/>
          <w:numId w:val="29"/>
        </w:numPr>
        <w:tabs>
          <w:tab w:val="left" w:pos="311"/>
        </w:tabs>
        <w:rPr>
          <w:sz w:val="19"/>
          <w:szCs w:val="19"/>
        </w:rPr>
        <w:sectPr w:rsidR="009E4946" w:rsidRPr="00006E3B" w:rsidSect="009E4946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  <w:r w:rsidRPr="00006E3B">
        <w:rPr>
          <w:sz w:val="19"/>
          <w:szCs w:val="19"/>
        </w:rPr>
        <w:t xml:space="preserve">розетка 230В, 50Гц, 16А, </w:t>
      </w:r>
      <w:r w:rsidRPr="00006E3B">
        <w:rPr>
          <w:sz w:val="19"/>
          <w:szCs w:val="19"/>
          <w:lang w:val="en-US"/>
        </w:rPr>
        <w:t>IP</w:t>
      </w:r>
      <w:r w:rsidRPr="00006E3B">
        <w:rPr>
          <w:sz w:val="19"/>
          <w:szCs w:val="19"/>
        </w:rPr>
        <w:t xml:space="preserve">54, </w:t>
      </w:r>
      <w:r w:rsidRPr="00006E3B">
        <w:rPr>
          <w:sz w:val="19"/>
          <w:szCs w:val="19"/>
          <w:lang w:val="en-US"/>
        </w:rPr>
        <w:t>CEE</w:t>
      </w:r>
      <w:r w:rsidRPr="00006E3B">
        <w:rPr>
          <w:sz w:val="19"/>
          <w:szCs w:val="19"/>
        </w:rPr>
        <w:t>-типа встраиваемая, 1</w:t>
      </w:r>
      <w:r w:rsidRPr="00006E3B">
        <w:rPr>
          <w:sz w:val="19"/>
          <w:szCs w:val="19"/>
          <w:lang w:val="en-US"/>
        </w:rPr>
        <w:t>p</w:t>
      </w:r>
      <w:r w:rsidRPr="00006E3B">
        <w:rPr>
          <w:sz w:val="19"/>
          <w:szCs w:val="19"/>
        </w:rPr>
        <w:t>+</w:t>
      </w:r>
      <w:proofErr w:type="spellStart"/>
      <w:r w:rsidRPr="00006E3B">
        <w:rPr>
          <w:sz w:val="19"/>
          <w:szCs w:val="19"/>
        </w:rPr>
        <w:t>н+з</w:t>
      </w:r>
      <w:proofErr w:type="spellEnd"/>
      <w:r w:rsidRPr="00006E3B">
        <w:rPr>
          <w:sz w:val="19"/>
          <w:szCs w:val="19"/>
        </w:rPr>
        <w:t xml:space="preserve"> с шарнирной крышкой – 1шт</w:t>
      </w:r>
    </w:p>
    <w:p w:rsidR="001F1A48" w:rsidRDefault="001F1A48" w:rsidP="00006E3B">
      <w:pPr>
        <w:autoSpaceDE/>
        <w:autoSpaceDN/>
        <w:spacing w:line="276" w:lineRule="auto"/>
        <w:jc w:val="center"/>
      </w:pPr>
      <w:r w:rsidRPr="004B5165">
        <w:lastRenderedPageBreak/>
        <w:t xml:space="preserve">Содержание основных пунктов конкурсных предложений участников </w:t>
      </w:r>
      <w:r>
        <w:t>при вскрытии конвертов приводится в следующей таблице</w:t>
      </w:r>
      <w:r w:rsidRPr="004B5165">
        <w:t>:</w:t>
      </w:r>
    </w:p>
    <w:p w:rsidR="001F1A48" w:rsidRPr="00307D29" w:rsidRDefault="001F1A48" w:rsidP="00006E3B">
      <w:pPr>
        <w:autoSpaceDE/>
        <w:autoSpaceDN/>
        <w:spacing w:line="276" w:lineRule="auto"/>
        <w:jc w:val="left"/>
      </w:pPr>
    </w:p>
    <w:tbl>
      <w:tblPr>
        <w:tblStyle w:val="10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2929"/>
        <w:gridCol w:w="2930"/>
      </w:tblGrid>
      <w:tr w:rsidR="001F1A48" w:rsidRPr="00307D29" w:rsidTr="001F1A48">
        <w:tc>
          <w:tcPr>
            <w:tcW w:w="2552" w:type="dxa"/>
            <w:vMerge w:val="restart"/>
            <w:tcBorders>
              <w:tl2br w:val="nil"/>
            </w:tcBorders>
            <w:vAlign w:val="center"/>
          </w:tcPr>
          <w:p w:rsidR="001F1A48" w:rsidRPr="00307D29" w:rsidRDefault="001F1A48" w:rsidP="00006E3B">
            <w:pPr>
              <w:autoSpaceDE/>
              <w:autoSpaceDN/>
              <w:spacing w:before="60" w:after="60" w:line="276" w:lineRule="auto"/>
              <w:jc w:val="center"/>
              <w:rPr>
                <w:b/>
                <w:sz w:val="18"/>
                <w:szCs w:val="18"/>
              </w:rPr>
            </w:pPr>
            <w:r w:rsidRPr="00307D29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3" w:type="dxa"/>
            <w:gridSpan w:val="3"/>
          </w:tcPr>
          <w:p w:rsidR="001F1A48" w:rsidRPr="00307D29" w:rsidRDefault="001F1A48" w:rsidP="00006E3B">
            <w:pPr>
              <w:spacing w:before="60" w:after="6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1F1A48" w:rsidRPr="00307D29" w:rsidTr="001F1A48">
        <w:tc>
          <w:tcPr>
            <w:tcW w:w="2552" w:type="dxa"/>
            <w:vMerge/>
            <w:tcBorders>
              <w:tl2br w:val="nil"/>
            </w:tcBorders>
          </w:tcPr>
          <w:p w:rsidR="001F1A48" w:rsidRPr="00307D29" w:rsidRDefault="001F1A48" w:rsidP="00006E3B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04" w:type="dxa"/>
          </w:tcPr>
          <w:p w:rsidR="001F1A48" w:rsidRDefault="001F1A48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1F1A48" w:rsidRPr="00B63015" w:rsidRDefault="001F1A48" w:rsidP="00006E3B">
            <w:pPr>
              <w:spacing w:line="276" w:lineRule="auto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 w:rsidR="00B63015">
              <w:rPr>
                <w:i/>
                <w:iCs/>
                <w:sz w:val="18"/>
                <w:szCs w:val="18"/>
              </w:rPr>
              <w:t>ВП, ВРУ, ЩРТ)</w:t>
            </w:r>
          </w:p>
        </w:tc>
        <w:tc>
          <w:tcPr>
            <w:tcW w:w="2929" w:type="dxa"/>
          </w:tcPr>
          <w:p w:rsidR="001F1A48" w:rsidRPr="00307D29" w:rsidRDefault="001F1A48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1F1A48" w:rsidRPr="00B63015" w:rsidRDefault="001F1A48" w:rsidP="00006E3B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63015">
              <w:rPr>
                <w:i/>
                <w:iCs/>
                <w:sz w:val="18"/>
                <w:szCs w:val="18"/>
              </w:rPr>
              <w:t>ЩЭ)</w:t>
            </w:r>
          </w:p>
        </w:tc>
        <w:tc>
          <w:tcPr>
            <w:tcW w:w="2930" w:type="dxa"/>
          </w:tcPr>
          <w:p w:rsidR="001F1A48" w:rsidRPr="00307D29" w:rsidRDefault="001F1A48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1F1A48" w:rsidRPr="00307D29" w:rsidRDefault="001F1A48" w:rsidP="00006E3B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0119F4">
              <w:rPr>
                <w:i/>
                <w:iCs/>
                <w:sz w:val="18"/>
                <w:szCs w:val="18"/>
              </w:rPr>
              <w:t>АВР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0119F4" w:rsidRPr="00307D29" w:rsidTr="002E3DDA">
        <w:trPr>
          <w:trHeight w:val="323"/>
        </w:trPr>
        <w:tc>
          <w:tcPr>
            <w:tcW w:w="2552" w:type="dxa"/>
            <w:vAlign w:val="bottom"/>
          </w:tcPr>
          <w:p w:rsidR="000119F4" w:rsidRPr="000C4CEB" w:rsidRDefault="000119F4" w:rsidP="00006E3B">
            <w:pPr>
              <w:spacing w:before="60" w:after="60" w:line="276" w:lineRule="auto"/>
              <w:jc w:val="left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МиКСмартАльян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504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 843,56</w:t>
            </w:r>
          </w:p>
        </w:tc>
        <w:tc>
          <w:tcPr>
            <w:tcW w:w="2929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163,15</w:t>
            </w:r>
          </w:p>
        </w:tc>
        <w:tc>
          <w:tcPr>
            <w:tcW w:w="2930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929,16</w:t>
            </w:r>
          </w:p>
        </w:tc>
      </w:tr>
      <w:tr w:rsidR="000119F4" w:rsidRPr="00307D29" w:rsidTr="002E3DDA">
        <w:tc>
          <w:tcPr>
            <w:tcW w:w="2552" w:type="dxa"/>
            <w:vAlign w:val="bottom"/>
          </w:tcPr>
          <w:p w:rsidR="000119F4" w:rsidRPr="000C4CEB" w:rsidRDefault="000119F4" w:rsidP="00006E3B">
            <w:pPr>
              <w:spacing w:before="60" w:after="60" w:line="276" w:lineRule="auto"/>
              <w:jc w:val="left"/>
              <w:rPr>
                <w:iCs/>
              </w:rPr>
            </w:pPr>
            <w:r>
              <w:rPr>
                <w:iCs/>
              </w:rPr>
              <w:t>ОАО «</w:t>
            </w:r>
            <w:proofErr w:type="spellStart"/>
            <w:r>
              <w:rPr>
                <w:iCs/>
              </w:rPr>
              <w:t>Белэлектромонтаж</w:t>
            </w:r>
            <w:proofErr w:type="spellEnd"/>
            <w:r>
              <w:rPr>
                <w:iCs/>
              </w:rPr>
              <w:t>» филиал «Завод электромонтажных изделий»</w:t>
            </w:r>
          </w:p>
        </w:tc>
        <w:tc>
          <w:tcPr>
            <w:tcW w:w="2504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802,72</w:t>
            </w:r>
            <w:r w:rsidR="00006E3B">
              <w:rPr>
                <w:sz w:val="15"/>
                <w:szCs w:val="15"/>
              </w:rPr>
              <w:t xml:space="preserve"> – лот не соответствует </w:t>
            </w:r>
            <w:proofErr w:type="gramStart"/>
            <w:r w:rsidR="00006E3B">
              <w:rPr>
                <w:sz w:val="15"/>
                <w:szCs w:val="15"/>
              </w:rPr>
              <w:t>заявленному</w:t>
            </w:r>
            <w:proofErr w:type="gramEnd"/>
          </w:p>
        </w:tc>
        <w:tc>
          <w:tcPr>
            <w:tcW w:w="2929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59,51</w:t>
            </w:r>
            <w:r w:rsidR="00006E3B">
              <w:rPr>
                <w:sz w:val="15"/>
                <w:szCs w:val="15"/>
              </w:rPr>
              <w:t xml:space="preserve"> – лот не соответствует </w:t>
            </w:r>
            <w:proofErr w:type="gramStart"/>
            <w:r w:rsidR="00006E3B">
              <w:rPr>
                <w:sz w:val="15"/>
                <w:szCs w:val="15"/>
              </w:rPr>
              <w:t>заявленному</w:t>
            </w:r>
            <w:proofErr w:type="gramEnd"/>
          </w:p>
        </w:tc>
        <w:tc>
          <w:tcPr>
            <w:tcW w:w="2930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162,40</w:t>
            </w:r>
            <w:r w:rsidR="00006E3B">
              <w:rPr>
                <w:sz w:val="15"/>
                <w:szCs w:val="15"/>
              </w:rPr>
              <w:t xml:space="preserve"> – лот не соответствует </w:t>
            </w:r>
            <w:proofErr w:type="gramStart"/>
            <w:r w:rsidR="00006E3B">
              <w:rPr>
                <w:sz w:val="15"/>
                <w:szCs w:val="15"/>
              </w:rPr>
              <w:t>заявленному</w:t>
            </w:r>
            <w:proofErr w:type="gramEnd"/>
          </w:p>
        </w:tc>
      </w:tr>
      <w:tr w:rsidR="000119F4" w:rsidRPr="00307D29" w:rsidTr="002E3DDA">
        <w:tc>
          <w:tcPr>
            <w:tcW w:w="2552" w:type="dxa"/>
            <w:vAlign w:val="bottom"/>
          </w:tcPr>
          <w:p w:rsidR="000119F4" w:rsidRPr="000C4CEB" w:rsidRDefault="000119F4" w:rsidP="00006E3B">
            <w:pPr>
              <w:spacing w:before="60" w:after="60" w:line="276" w:lineRule="auto"/>
              <w:jc w:val="left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рест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504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6,89</w:t>
            </w:r>
          </w:p>
        </w:tc>
        <w:tc>
          <w:tcPr>
            <w:tcW w:w="2929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02,97</w:t>
            </w:r>
          </w:p>
        </w:tc>
        <w:tc>
          <w:tcPr>
            <w:tcW w:w="2930" w:type="dxa"/>
            <w:vAlign w:val="center"/>
          </w:tcPr>
          <w:p w:rsidR="000119F4" w:rsidRPr="007B2149" w:rsidRDefault="000119F4" w:rsidP="00006E3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875,50</w:t>
            </w:r>
          </w:p>
        </w:tc>
      </w:tr>
    </w:tbl>
    <w:p w:rsidR="001F1A48" w:rsidRDefault="001F1A48" w:rsidP="006C255A">
      <w:pPr>
        <w:tabs>
          <w:tab w:val="left" w:pos="1134"/>
        </w:tabs>
        <w:autoSpaceDE/>
        <w:autoSpaceDN/>
      </w:pPr>
    </w:p>
    <w:p w:rsidR="005F7E63" w:rsidRPr="000C4CEB" w:rsidRDefault="005F7E63" w:rsidP="006C255A">
      <w:pPr>
        <w:tabs>
          <w:tab w:val="left" w:pos="1134"/>
        </w:tabs>
        <w:autoSpaceDE/>
        <w:autoSpaceDN/>
      </w:pPr>
      <w:r w:rsidRPr="000C4CEB">
        <w:t xml:space="preserve">Изучив представленные участниками материалы и обсудив их на своем заседании в ходе </w:t>
      </w:r>
      <w:r w:rsidRPr="000C4CEB">
        <w:rPr>
          <w:u w:val="single"/>
        </w:rPr>
        <w:t xml:space="preserve">открытого </w:t>
      </w:r>
      <w:r w:rsidRPr="000C4CEB">
        <w:t xml:space="preserve">голосования </w:t>
      </w:r>
      <w:r w:rsidR="00031ED6">
        <w:t>комиссия</w:t>
      </w:r>
    </w:p>
    <w:p w:rsidR="005F7E63" w:rsidRPr="000C4CEB" w:rsidRDefault="005F7E63" w:rsidP="005F7E63">
      <w:pPr>
        <w:tabs>
          <w:tab w:val="left" w:pos="1134"/>
        </w:tabs>
        <w:autoSpaceDE/>
        <w:autoSpaceDN/>
        <w:spacing w:after="120"/>
        <w:ind w:firstLine="709"/>
      </w:pPr>
      <w:r w:rsidRPr="000C4CEB">
        <w:t xml:space="preserve">РЕШИЛА: </w:t>
      </w:r>
    </w:p>
    <w:p w:rsidR="000C4CEB" w:rsidRPr="000C4CEB" w:rsidRDefault="000C4CEB" w:rsidP="000C4CEB">
      <w:pPr>
        <w:pStyle w:val="af4"/>
        <w:tabs>
          <w:tab w:val="left" w:pos="851"/>
        </w:tabs>
        <w:ind w:left="567"/>
        <w:jc w:val="both"/>
        <w:rPr>
          <w:sz w:val="20"/>
          <w:szCs w:val="20"/>
        </w:rPr>
      </w:pPr>
    </w:p>
    <w:p w:rsidR="00E955D7" w:rsidRDefault="00E955D7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Отклонить </w:t>
      </w:r>
      <w:r w:rsidRPr="00006E3B">
        <w:rPr>
          <w:sz w:val="20"/>
          <w:szCs w:val="20"/>
        </w:rPr>
        <w:t>в связи с несоответствием</w:t>
      </w:r>
      <w:r w:rsidR="00893037" w:rsidRPr="00006E3B">
        <w:rPr>
          <w:sz w:val="20"/>
          <w:szCs w:val="20"/>
        </w:rPr>
        <w:t xml:space="preserve"> предложения Участника требованиям приглашения к закупке</w:t>
      </w:r>
      <w:r w:rsidR="00893037">
        <w:rPr>
          <w:b/>
          <w:sz w:val="20"/>
          <w:szCs w:val="20"/>
          <w:u w:val="single"/>
        </w:rPr>
        <w:t>:</w:t>
      </w:r>
    </w:p>
    <w:p w:rsidR="00006E3B" w:rsidRPr="00006E3B" w:rsidRDefault="00893037" w:rsidP="00006E3B">
      <w:pPr>
        <w:pStyle w:val="af4"/>
        <w:numPr>
          <w:ilvl w:val="1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r w:rsidRPr="00006E3B">
        <w:rPr>
          <w:sz w:val="20"/>
          <w:szCs w:val="20"/>
        </w:rPr>
        <w:t>ОАО «</w:t>
      </w:r>
      <w:proofErr w:type="spellStart"/>
      <w:r w:rsidRPr="00006E3B">
        <w:rPr>
          <w:sz w:val="20"/>
          <w:szCs w:val="20"/>
        </w:rPr>
        <w:t>Белэлектромонтаж</w:t>
      </w:r>
      <w:proofErr w:type="spellEnd"/>
      <w:r w:rsidRPr="00006E3B">
        <w:rPr>
          <w:sz w:val="20"/>
          <w:szCs w:val="20"/>
        </w:rPr>
        <w:t xml:space="preserve">» филиал «Завод </w:t>
      </w:r>
      <w:proofErr w:type="spellStart"/>
      <w:r w:rsidRPr="00006E3B">
        <w:rPr>
          <w:sz w:val="20"/>
          <w:szCs w:val="20"/>
        </w:rPr>
        <w:t>электромонтжных</w:t>
      </w:r>
      <w:proofErr w:type="spellEnd"/>
      <w:r w:rsidRPr="00006E3B">
        <w:rPr>
          <w:sz w:val="20"/>
          <w:szCs w:val="20"/>
        </w:rPr>
        <w:t xml:space="preserve"> изделий»</w:t>
      </w:r>
      <w:r w:rsidR="00006E3B" w:rsidRPr="00006E3B">
        <w:rPr>
          <w:sz w:val="20"/>
          <w:szCs w:val="20"/>
        </w:rPr>
        <w:t>:</w:t>
      </w:r>
    </w:p>
    <w:p w:rsidR="00006E3B" w:rsidRPr="00006E3B" w:rsidRDefault="00893037" w:rsidP="00006E3B">
      <w:pPr>
        <w:pStyle w:val="af4"/>
        <w:numPr>
          <w:ilvl w:val="2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r w:rsidRPr="00006E3B">
        <w:rPr>
          <w:sz w:val="20"/>
          <w:szCs w:val="20"/>
        </w:rPr>
        <w:t xml:space="preserve">в части </w:t>
      </w:r>
      <w:r w:rsidR="00006E3B">
        <w:rPr>
          <w:sz w:val="20"/>
          <w:szCs w:val="20"/>
        </w:rPr>
        <w:t>л</w:t>
      </w:r>
      <w:r w:rsidRPr="00006E3B">
        <w:rPr>
          <w:sz w:val="20"/>
          <w:szCs w:val="20"/>
        </w:rPr>
        <w:t xml:space="preserve">ота № 1 </w:t>
      </w:r>
      <w:r w:rsidR="00006E3B">
        <w:rPr>
          <w:sz w:val="20"/>
          <w:szCs w:val="20"/>
        </w:rPr>
        <w:t>–</w:t>
      </w:r>
      <w:r w:rsidRPr="00006E3B">
        <w:rPr>
          <w:sz w:val="20"/>
          <w:szCs w:val="20"/>
        </w:rPr>
        <w:t xml:space="preserve"> </w:t>
      </w:r>
      <w:r w:rsidR="00006E3B">
        <w:rPr>
          <w:sz w:val="20"/>
          <w:szCs w:val="20"/>
        </w:rPr>
        <w:t xml:space="preserve">лот не соответствует </w:t>
      </w:r>
      <w:proofErr w:type="spellStart"/>
      <w:r w:rsidR="00006E3B">
        <w:rPr>
          <w:sz w:val="20"/>
          <w:szCs w:val="20"/>
        </w:rPr>
        <w:t>заяленному</w:t>
      </w:r>
      <w:proofErr w:type="spellEnd"/>
      <w:r w:rsidR="00006E3B">
        <w:rPr>
          <w:sz w:val="20"/>
          <w:szCs w:val="20"/>
        </w:rPr>
        <w:t xml:space="preserve"> (в спецификации отсутствует «</w:t>
      </w:r>
      <w:r w:rsidR="00006E3B" w:rsidRPr="00006E3B">
        <w:rPr>
          <w:sz w:val="19"/>
          <w:szCs w:val="19"/>
        </w:rPr>
        <w:t>Выключатель нагрузки 3-х полюсный 25А – 1шт</w:t>
      </w:r>
      <w:r w:rsidR="00006E3B">
        <w:rPr>
          <w:sz w:val="19"/>
          <w:szCs w:val="19"/>
        </w:rPr>
        <w:t xml:space="preserve">, </w:t>
      </w:r>
      <w:r w:rsidR="00006E3B" w:rsidRPr="00006E3B">
        <w:rPr>
          <w:sz w:val="19"/>
          <w:szCs w:val="19"/>
        </w:rPr>
        <w:t>Выключатель нагрузки 1-о полюсный 16А – 1шт</w:t>
      </w:r>
      <w:r w:rsidR="00006E3B">
        <w:rPr>
          <w:sz w:val="19"/>
          <w:szCs w:val="19"/>
        </w:rPr>
        <w:t>», заявленные в предмете закупки)</w:t>
      </w:r>
    </w:p>
    <w:p w:rsidR="00006E3B" w:rsidRDefault="00006E3B" w:rsidP="00006E3B">
      <w:pPr>
        <w:pStyle w:val="af4"/>
        <w:numPr>
          <w:ilvl w:val="2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части лота №2 - </w:t>
      </w:r>
      <w:r>
        <w:rPr>
          <w:sz w:val="20"/>
          <w:szCs w:val="20"/>
        </w:rPr>
        <w:t xml:space="preserve">лот не соответствует </w:t>
      </w:r>
      <w:proofErr w:type="gramStart"/>
      <w:r>
        <w:rPr>
          <w:sz w:val="20"/>
          <w:szCs w:val="20"/>
        </w:rPr>
        <w:t>зая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енному</w:t>
      </w:r>
      <w:proofErr w:type="gramEnd"/>
      <w:r>
        <w:rPr>
          <w:sz w:val="20"/>
          <w:szCs w:val="20"/>
        </w:rPr>
        <w:t xml:space="preserve"> (в спецификации отсутству</w:t>
      </w:r>
      <w:r>
        <w:rPr>
          <w:sz w:val="20"/>
          <w:szCs w:val="20"/>
        </w:rPr>
        <w:t>ют Распределительные блоки РБП)</w:t>
      </w:r>
    </w:p>
    <w:p w:rsidR="00006E3B" w:rsidRPr="00006E3B" w:rsidRDefault="00006E3B" w:rsidP="00006E3B">
      <w:pPr>
        <w:pStyle w:val="af4"/>
        <w:numPr>
          <w:ilvl w:val="2"/>
          <w:numId w:val="1"/>
        </w:numPr>
        <w:tabs>
          <w:tab w:val="left" w:pos="851"/>
        </w:tabs>
        <w:spacing w:line="276" w:lineRule="auto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части лота №3 – лот не соответствует заявленному (в спецификации отсутствует «Р</w:t>
      </w:r>
      <w:r w:rsidRPr="00006E3B">
        <w:rPr>
          <w:sz w:val="20"/>
          <w:szCs w:val="20"/>
        </w:rPr>
        <w:t>озетка 230В, 50Гц, 16А, IP54, CEE-типа встраиваемая, 1p+н+з с шарнирной крышкой</w:t>
      </w:r>
      <w:r>
        <w:rPr>
          <w:sz w:val="20"/>
          <w:szCs w:val="20"/>
        </w:rPr>
        <w:t>»</w:t>
      </w:r>
      <w:r w:rsidRPr="00006E3B">
        <w:rPr>
          <w:sz w:val="20"/>
          <w:szCs w:val="20"/>
        </w:rPr>
        <w:t xml:space="preserve"> – 1шт</w:t>
      </w:r>
      <w:proofErr w:type="gramEnd"/>
    </w:p>
    <w:p w:rsidR="005F7E63" w:rsidRPr="000C4CEB" w:rsidRDefault="006837F3" w:rsidP="00E03A63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0"/>
          <w:szCs w:val="20"/>
          <w:u w:val="single"/>
        </w:rPr>
      </w:pPr>
      <w:r w:rsidRPr="000C4CEB">
        <w:rPr>
          <w:b/>
          <w:sz w:val="20"/>
          <w:szCs w:val="20"/>
          <w:u w:val="single"/>
        </w:rPr>
        <w:t>Допустить предложения</w:t>
      </w:r>
      <w:r w:rsidR="005F7E63" w:rsidRPr="000C4CEB">
        <w:rPr>
          <w:b/>
          <w:sz w:val="20"/>
          <w:szCs w:val="20"/>
          <w:u w:val="single"/>
        </w:rPr>
        <w:t xml:space="preserve"> </w:t>
      </w:r>
      <w:r w:rsidR="00006E3B">
        <w:rPr>
          <w:b/>
          <w:sz w:val="20"/>
          <w:szCs w:val="20"/>
          <w:u w:val="single"/>
        </w:rPr>
        <w:t xml:space="preserve">остальных </w:t>
      </w:r>
      <w:r w:rsidR="00031ED6">
        <w:rPr>
          <w:b/>
          <w:sz w:val="20"/>
          <w:szCs w:val="20"/>
          <w:u w:val="single"/>
        </w:rPr>
        <w:t xml:space="preserve"> </w:t>
      </w:r>
      <w:r w:rsidR="005F7E63" w:rsidRPr="000C4CEB">
        <w:rPr>
          <w:b/>
          <w:sz w:val="20"/>
          <w:szCs w:val="20"/>
          <w:u w:val="single"/>
        </w:rPr>
        <w:t>участников к процедуре по улучшению предложений по переговорам.</w:t>
      </w:r>
    </w:p>
    <w:p w:rsidR="005F7E63" w:rsidRPr="000C4CEB" w:rsidRDefault="005F7E63" w:rsidP="00E357E9">
      <w:pPr>
        <w:autoSpaceDE/>
        <w:autoSpaceDN/>
        <w:ind w:firstLine="567"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690316" w:rsidRDefault="00B85A44" w:rsidP="00FE1604">
            <w:pPr>
              <w:tabs>
                <w:tab w:val="left" w:pos="9781"/>
              </w:tabs>
              <w:ind w:right="-1"/>
              <w:jc w:val="center"/>
            </w:pPr>
            <w:bookmarkStart w:id="0" w:name="_GoBack"/>
            <w:r w:rsidRPr="00690316">
              <w:t>В.И. Захарова</w:t>
            </w:r>
            <w:bookmarkEnd w:id="0"/>
          </w:p>
        </w:tc>
      </w:tr>
      <w:tr w:rsidR="00426A26" w:rsidRPr="00F96E13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B85A44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D56D87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426A26" w:rsidRPr="00DD4FDF" w:rsidTr="00FE1604">
        <w:tc>
          <w:tcPr>
            <w:tcW w:w="3969" w:type="dxa"/>
            <w:vAlign w:val="bottom"/>
          </w:tcPr>
          <w:p w:rsidR="00426A26" w:rsidRPr="00F96E13" w:rsidRDefault="00426A26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26A26" w:rsidRPr="00DD4FDF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426A26" w:rsidRPr="00DD4FDF" w:rsidRDefault="0007256D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426A26" w:rsidRPr="00F96E13" w:rsidTr="00FE1604">
        <w:tc>
          <w:tcPr>
            <w:tcW w:w="396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426A26" w:rsidRPr="009F014E" w:rsidRDefault="00426A26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E62EA8" w:rsidRDefault="00426A26" w:rsidP="00E62EA8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62EA8" w:rsidRPr="00DD4FDF" w:rsidTr="00FE1604">
        <w:tc>
          <w:tcPr>
            <w:tcW w:w="396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62EA8" w:rsidRPr="00DD4FDF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62EA8" w:rsidRPr="00F96E13" w:rsidTr="00FE1604">
        <w:tc>
          <w:tcPr>
            <w:tcW w:w="396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62EA8" w:rsidRPr="009F014E" w:rsidRDefault="00E62EA8" w:rsidP="00FE1604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B94E11" w:rsidRPr="00E62EA8" w:rsidRDefault="00B94E11" w:rsidP="007323C9">
      <w:pPr>
        <w:autoSpaceDE/>
        <w:autoSpaceDN/>
        <w:jc w:val="left"/>
        <w:rPr>
          <w:b/>
        </w:rPr>
      </w:pPr>
    </w:p>
    <w:sectPr w:rsidR="00B94E11" w:rsidRPr="00E62EA8" w:rsidSect="00006E3B">
      <w:pgSz w:w="11907" w:h="16840" w:code="9"/>
      <w:pgMar w:top="567" w:right="567" w:bottom="425" w:left="426" w:header="39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39" w:rsidRDefault="0070333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03339" w:rsidRDefault="0070333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39" w:rsidRDefault="0070333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03339" w:rsidRDefault="0070333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D4" w:rsidRDefault="005A2FD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982"/>
    <w:multiLevelType w:val="hybridMultilevel"/>
    <w:tmpl w:val="C4C06FC4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23"/>
  </w:num>
  <w:num w:numId="7">
    <w:abstractNumId w:val="24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26"/>
  </w:num>
  <w:num w:numId="13">
    <w:abstractNumId w:val="21"/>
  </w:num>
  <w:num w:numId="14">
    <w:abstractNumId w:val="13"/>
  </w:num>
  <w:num w:numId="15">
    <w:abstractNumId w:val="20"/>
  </w:num>
  <w:num w:numId="16">
    <w:abstractNumId w:val="22"/>
  </w:num>
  <w:num w:numId="17">
    <w:abstractNumId w:val="18"/>
  </w:num>
  <w:num w:numId="18">
    <w:abstractNumId w:val="8"/>
  </w:num>
  <w:num w:numId="19">
    <w:abstractNumId w:val="3"/>
  </w:num>
  <w:num w:numId="20">
    <w:abstractNumId w:val="27"/>
  </w:num>
  <w:num w:numId="21">
    <w:abstractNumId w:val="1"/>
  </w:num>
  <w:num w:numId="22">
    <w:abstractNumId w:val="28"/>
  </w:num>
  <w:num w:numId="23">
    <w:abstractNumId w:val="16"/>
  </w:num>
  <w:num w:numId="24">
    <w:abstractNumId w:val="0"/>
  </w:num>
  <w:num w:numId="25">
    <w:abstractNumId w:val="7"/>
  </w:num>
  <w:num w:numId="26">
    <w:abstractNumId w:val="25"/>
  </w:num>
  <w:num w:numId="27">
    <w:abstractNumId w:val="17"/>
  </w:num>
  <w:num w:numId="28">
    <w:abstractNumId w:val="5"/>
  </w:num>
  <w:num w:numId="2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3A6"/>
    <w:rsid w:val="00000E81"/>
    <w:rsid w:val="0000118D"/>
    <w:rsid w:val="0000378C"/>
    <w:rsid w:val="00004365"/>
    <w:rsid w:val="00005774"/>
    <w:rsid w:val="00006E3B"/>
    <w:rsid w:val="000103AF"/>
    <w:rsid w:val="000119F4"/>
    <w:rsid w:val="0001392B"/>
    <w:rsid w:val="0002503C"/>
    <w:rsid w:val="0002578B"/>
    <w:rsid w:val="00025C37"/>
    <w:rsid w:val="00031ED6"/>
    <w:rsid w:val="00034620"/>
    <w:rsid w:val="00036828"/>
    <w:rsid w:val="00036E57"/>
    <w:rsid w:val="000415A7"/>
    <w:rsid w:val="00042790"/>
    <w:rsid w:val="000428BC"/>
    <w:rsid w:val="00050EC0"/>
    <w:rsid w:val="00052E8B"/>
    <w:rsid w:val="00061D05"/>
    <w:rsid w:val="00064E9B"/>
    <w:rsid w:val="00064EBD"/>
    <w:rsid w:val="00067B21"/>
    <w:rsid w:val="0007256D"/>
    <w:rsid w:val="0007603A"/>
    <w:rsid w:val="00076D8F"/>
    <w:rsid w:val="00081E6B"/>
    <w:rsid w:val="00082CDE"/>
    <w:rsid w:val="0009016D"/>
    <w:rsid w:val="0009646A"/>
    <w:rsid w:val="000A4894"/>
    <w:rsid w:val="000A7936"/>
    <w:rsid w:val="000B17FE"/>
    <w:rsid w:val="000B7206"/>
    <w:rsid w:val="000B75B6"/>
    <w:rsid w:val="000C0BD0"/>
    <w:rsid w:val="000C4CEB"/>
    <w:rsid w:val="000C6697"/>
    <w:rsid w:val="000C6A4C"/>
    <w:rsid w:val="000E5814"/>
    <w:rsid w:val="000F1E04"/>
    <w:rsid w:val="000F4CF2"/>
    <w:rsid w:val="000F55E2"/>
    <w:rsid w:val="0010023F"/>
    <w:rsid w:val="00100A6F"/>
    <w:rsid w:val="00100F72"/>
    <w:rsid w:val="00102A1E"/>
    <w:rsid w:val="001052F2"/>
    <w:rsid w:val="00115ACF"/>
    <w:rsid w:val="001219C1"/>
    <w:rsid w:val="001234DE"/>
    <w:rsid w:val="001319A7"/>
    <w:rsid w:val="00135046"/>
    <w:rsid w:val="0015032F"/>
    <w:rsid w:val="00151FFA"/>
    <w:rsid w:val="00166210"/>
    <w:rsid w:val="00166CC6"/>
    <w:rsid w:val="00173FA7"/>
    <w:rsid w:val="00177825"/>
    <w:rsid w:val="001846A6"/>
    <w:rsid w:val="00186F3B"/>
    <w:rsid w:val="001903A6"/>
    <w:rsid w:val="00195AF2"/>
    <w:rsid w:val="001A1EF7"/>
    <w:rsid w:val="001A4200"/>
    <w:rsid w:val="001B0CEE"/>
    <w:rsid w:val="001B2A88"/>
    <w:rsid w:val="001C3068"/>
    <w:rsid w:val="001E2699"/>
    <w:rsid w:val="001F1A48"/>
    <w:rsid w:val="001F2C83"/>
    <w:rsid w:val="001F4A14"/>
    <w:rsid w:val="001F63A0"/>
    <w:rsid w:val="001F783E"/>
    <w:rsid w:val="00200178"/>
    <w:rsid w:val="00200788"/>
    <w:rsid w:val="0020200A"/>
    <w:rsid w:val="00206A63"/>
    <w:rsid w:val="0021034F"/>
    <w:rsid w:val="002104B9"/>
    <w:rsid w:val="00210817"/>
    <w:rsid w:val="002155A7"/>
    <w:rsid w:val="00220DB7"/>
    <w:rsid w:val="002237EA"/>
    <w:rsid w:val="00243127"/>
    <w:rsid w:val="00243F67"/>
    <w:rsid w:val="002518D6"/>
    <w:rsid w:val="00263022"/>
    <w:rsid w:val="002632C4"/>
    <w:rsid w:val="00276F47"/>
    <w:rsid w:val="00281185"/>
    <w:rsid w:val="002814FD"/>
    <w:rsid w:val="00285778"/>
    <w:rsid w:val="00292282"/>
    <w:rsid w:val="002A6B05"/>
    <w:rsid w:val="002B3C5D"/>
    <w:rsid w:val="002C579D"/>
    <w:rsid w:val="002C7020"/>
    <w:rsid w:val="002D1660"/>
    <w:rsid w:val="002D209B"/>
    <w:rsid w:val="002D6199"/>
    <w:rsid w:val="002E796F"/>
    <w:rsid w:val="002F4E5E"/>
    <w:rsid w:val="002F6E8A"/>
    <w:rsid w:val="00302D4D"/>
    <w:rsid w:val="00304430"/>
    <w:rsid w:val="003062E8"/>
    <w:rsid w:val="00310430"/>
    <w:rsid w:val="00323D28"/>
    <w:rsid w:val="00323D5D"/>
    <w:rsid w:val="003247E6"/>
    <w:rsid w:val="003303A5"/>
    <w:rsid w:val="00332E8F"/>
    <w:rsid w:val="00342D7A"/>
    <w:rsid w:val="00344C1F"/>
    <w:rsid w:val="0034599C"/>
    <w:rsid w:val="003607BC"/>
    <w:rsid w:val="00362176"/>
    <w:rsid w:val="00381B5A"/>
    <w:rsid w:val="00384476"/>
    <w:rsid w:val="00392104"/>
    <w:rsid w:val="003A2006"/>
    <w:rsid w:val="003A2C73"/>
    <w:rsid w:val="003B5B7B"/>
    <w:rsid w:val="003B5C93"/>
    <w:rsid w:val="003C4ECD"/>
    <w:rsid w:val="003D57BC"/>
    <w:rsid w:val="003D6E44"/>
    <w:rsid w:val="003E60CB"/>
    <w:rsid w:val="003E7087"/>
    <w:rsid w:val="003F08F4"/>
    <w:rsid w:val="003F3D54"/>
    <w:rsid w:val="00401195"/>
    <w:rsid w:val="00403E36"/>
    <w:rsid w:val="00413CD2"/>
    <w:rsid w:val="00420A2D"/>
    <w:rsid w:val="00422A55"/>
    <w:rsid w:val="00426A26"/>
    <w:rsid w:val="00452D27"/>
    <w:rsid w:val="004542DF"/>
    <w:rsid w:val="00456817"/>
    <w:rsid w:val="00464672"/>
    <w:rsid w:val="004647CB"/>
    <w:rsid w:val="00465749"/>
    <w:rsid w:val="00466EAD"/>
    <w:rsid w:val="00467BAA"/>
    <w:rsid w:val="0047721C"/>
    <w:rsid w:val="004779BB"/>
    <w:rsid w:val="004939FA"/>
    <w:rsid w:val="004A2A52"/>
    <w:rsid w:val="004A3AA8"/>
    <w:rsid w:val="004B5165"/>
    <w:rsid w:val="004B72AE"/>
    <w:rsid w:val="004C27D4"/>
    <w:rsid w:val="004C2B3C"/>
    <w:rsid w:val="004C52C6"/>
    <w:rsid w:val="004D73BF"/>
    <w:rsid w:val="004D7BDB"/>
    <w:rsid w:val="004E12BB"/>
    <w:rsid w:val="004E1783"/>
    <w:rsid w:val="004E2D79"/>
    <w:rsid w:val="004F7C4D"/>
    <w:rsid w:val="0050438B"/>
    <w:rsid w:val="00510A98"/>
    <w:rsid w:val="00511E02"/>
    <w:rsid w:val="00520346"/>
    <w:rsid w:val="00522103"/>
    <w:rsid w:val="0053417F"/>
    <w:rsid w:val="00534DB5"/>
    <w:rsid w:val="005360AC"/>
    <w:rsid w:val="00536A9A"/>
    <w:rsid w:val="00540931"/>
    <w:rsid w:val="00547210"/>
    <w:rsid w:val="00552367"/>
    <w:rsid w:val="00554493"/>
    <w:rsid w:val="00566553"/>
    <w:rsid w:val="00566726"/>
    <w:rsid w:val="00574308"/>
    <w:rsid w:val="0058792D"/>
    <w:rsid w:val="00593FDD"/>
    <w:rsid w:val="00594CF7"/>
    <w:rsid w:val="005A20B3"/>
    <w:rsid w:val="005A2FD4"/>
    <w:rsid w:val="005B16FE"/>
    <w:rsid w:val="005B30BF"/>
    <w:rsid w:val="005C1B11"/>
    <w:rsid w:val="005C780B"/>
    <w:rsid w:val="005D4547"/>
    <w:rsid w:val="005E1F89"/>
    <w:rsid w:val="005F1830"/>
    <w:rsid w:val="005F50F2"/>
    <w:rsid w:val="005F7E63"/>
    <w:rsid w:val="00600151"/>
    <w:rsid w:val="006009C0"/>
    <w:rsid w:val="006072EC"/>
    <w:rsid w:val="006155F1"/>
    <w:rsid w:val="00616BFA"/>
    <w:rsid w:val="00635538"/>
    <w:rsid w:val="00640C08"/>
    <w:rsid w:val="0065694E"/>
    <w:rsid w:val="006645F8"/>
    <w:rsid w:val="006658E8"/>
    <w:rsid w:val="006668BD"/>
    <w:rsid w:val="006837F3"/>
    <w:rsid w:val="00690030"/>
    <w:rsid w:val="00690316"/>
    <w:rsid w:val="006A0A59"/>
    <w:rsid w:val="006A364D"/>
    <w:rsid w:val="006B53D0"/>
    <w:rsid w:val="006B5B60"/>
    <w:rsid w:val="006C255A"/>
    <w:rsid w:val="006C2CDA"/>
    <w:rsid w:val="006D0DEF"/>
    <w:rsid w:val="006D384E"/>
    <w:rsid w:val="006D68F7"/>
    <w:rsid w:val="006E189F"/>
    <w:rsid w:val="006E7824"/>
    <w:rsid w:val="006F36CF"/>
    <w:rsid w:val="006F6E63"/>
    <w:rsid w:val="0070258B"/>
    <w:rsid w:val="00703339"/>
    <w:rsid w:val="007047B2"/>
    <w:rsid w:val="007054B9"/>
    <w:rsid w:val="00713A3E"/>
    <w:rsid w:val="00720791"/>
    <w:rsid w:val="00722C42"/>
    <w:rsid w:val="00731BF1"/>
    <w:rsid w:val="00732141"/>
    <w:rsid w:val="007323C9"/>
    <w:rsid w:val="00744694"/>
    <w:rsid w:val="00751020"/>
    <w:rsid w:val="00763B4D"/>
    <w:rsid w:val="007704CB"/>
    <w:rsid w:val="00791496"/>
    <w:rsid w:val="007A5BC5"/>
    <w:rsid w:val="007B2149"/>
    <w:rsid w:val="007B3EBF"/>
    <w:rsid w:val="007B6736"/>
    <w:rsid w:val="007D48C4"/>
    <w:rsid w:val="007E267E"/>
    <w:rsid w:val="007E6982"/>
    <w:rsid w:val="007F3782"/>
    <w:rsid w:val="007F5EBC"/>
    <w:rsid w:val="007F7DEF"/>
    <w:rsid w:val="00801DB4"/>
    <w:rsid w:val="00810E7E"/>
    <w:rsid w:val="00820343"/>
    <w:rsid w:val="00820EC4"/>
    <w:rsid w:val="008301AA"/>
    <w:rsid w:val="008335A1"/>
    <w:rsid w:val="0084560D"/>
    <w:rsid w:val="00846A03"/>
    <w:rsid w:val="00864836"/>
    <w:rsid w:val="00864ECE"/>
    <w:rsid w:val="00871F71"/>
    <w:rsid w:val="00872D85"/>
    <w:rsid w:val="00872E24"/>
    <w:rsid w:val="00874BEB"/>
    <w:rsid w:val="00875CDA"/>
    <w:rsid w:val="0087690D"/>
    <w:rsid w:val="00880E2E"/>
    <w:rsid w:val="00881039"/>
    <w:rsid w:val="00882E9B"/>
    <w:rsid w:val="00893037"/>
    <w:rsid w:val="00895BFD"/>
    <w:rsid w:val="008969EE"/>
    <w:rsid w:val="008A0BF5"/>
    <w:rsid w:val="008B04AB"/>
    <w:rsid w:val="008B317D"/>
    <w:rsid w:val="008B4E9D"/>
    <w:rsid w:val="008B5E28"/>
    <w:rsid w:val="008C3665"/>
    <w:rsid w:val="008C3ED5"/>
    <w:rsid w:val="008F131B"/>
    <w:rsid w:val="008F33D4"/>
    <w:rsid w:val="008F60BD"/>
    <w:rsid w:val="00906FCA"/>
    <w:rsid w:val="00913414"/>
    <w:rsid w:val="00937AC4"/>
    <w:rsid w:val="009407E4"/>
    <w:rsid w:val="009441FB"/>
    <w:rsid w:val="00944EBB"/>
    <w:rsid w:val="009475F7"/>
    <w:rsid w:val="00950DE0"/>
    <w:rsid w:val="009538B0"/>
    <w:rsid w:val="00956B85"/>
    <w:rsid w:val="00962D07"/>
    <w:rsid w:val="0096537E"/>
    <w:rsid w:val="00965F20"/>
    <w:rsid w:val="00966248"/>
    <w:rsid w:val="00967A13"/>
    <w:rsid w:val="0097011E"/>
    <w:rsid w:val="00970D79"/>
    <w:rsid w:val="00977E6C"/>
    <w:rsid w:val="00984D9D"/>
    <w:rsid w:val="00985733"/>
    <w:rsid w:val="00987E24"/>
    <w:rsid w:val="009904A2"/>
    <w:rsid w:val="0099143D"/>
    <w:rsid w:val="00991969"/>
    <w:rsid w:val="00991C2E"/>
    <w:rsid w:val="009952BF"/>
    <w:rsid w:val="009B2210"/>
    <w:rsid w:val="009B28CC"/>
    <w:rsid w:val="009B413A"/>
    <w:rsid w:val="009B5609"/>
    <w:rsid w:val="009D3551"/>
    <w:rsid w:val="009D6027"/>
    <w:rsid w:val="009E03EC"/>
    <w:rsid w:val="009E211A"/>
    <w:rsid w:val="009E4946"/>
    <w:rsid w:val="009E5ED5"/>
    <w:rsid w:val="009E7548"/>
    <w:rsid w:val="009F14EB"/>
    <w:rsid w:val="00A137B6"/>
    <w:rsid w:val="00A2522C"/>
    <w:rsid w:val="00A33451"/>
    <w:rsid w:val="00A37C45"/>
    <w:rsid w:val="00A40B18"/>
    <w:rsid w:val="00A417E7"/>
    <w:rsid w:val="00A463B3"/>
    <w:rsid w:val="00A46AB3"/>
    <w:rsid w:val="00A51B2D"/>
    <w:rsid w:val="00A5386D"/>
    <w:rsid w:val="00A57710"/>
    <w:rsid w:val="00A605C4"/>
    <w:rsid w:val="00A639AB"/>
    <w:rsid w:val="00A74BBF"/>
    <w:rsid w:val="00A754F5"/>
    <w:rsid w:val="00A755F2"/>
    <w:rsid w:val="00A7772D"/>
    <w:rsid w:val="00A8427E"/>
    <w:rsid w:val="00A920D0"/>
    <w:rsid w:val="00A964BF"/>
    <w:rsid w:val="00AA51FA"/>
    <w:rsid w:val="00AB0FEE"/>
    <w:rsid w:val="00AB4C16"/>
    <w:rsid w:val="00AB5191"/>
    <w:rsid w:val="00AD3D77"/>
    <w:rsid w:val="00AE3A0C"/>
    <w:rsid w:val="00AE66AE"/>
    <w:rsid w:val="00AF4E9B"/>
    <w:rsid w:val="00AF719C"/>
    <w:rsid w:val="00AF728F"/>
    <w:rsid w:val="00B04C13"/>
    <w:rsid w:val="00B07D35"/>
    <w:rsid w:val="00B1167D"/>
    <w:rsid w:val="00B13584"/>
    <w:rsid w:val="00B137D5"/>
    <w:rsid w:val="00B1649D"/>
    <w:rsid w:val="00B2076D"/>
    <w:rsid w:val="00B42BDB"/>
    <w:rsid w:val="00B52E6F"/>
    <w:rsid w:val="00B566AA"/>
    <w:rsid w:val="00B56782"/>
    <w:rsid w:val="00B62A45"/>
    <w:rsid w:val="00B63015"/>
    <w:rsid w:val="00B63782"/>
    <w:rsid w:val="00B66E6E"/>
    <w:rsid w:val="00B7349A"/>
    <w:rsid w:val="00B7602C"/>
    <w:rsid w:val="00B77380"/>
    <w:rsid w:val="00B81E01"/>
    <w:rsid w:val="00B85A44"/>
    <w:rsid w:val="00B8616B"/>
    <w:rsid w:val="00B94E11"/>
    <w:rsid w:val="00B97139"/>
    <w:rsid w:val="00BB2799"/>
    <w:rsid w:val="00BC42F1"/>
    <w:rsid w:val="00BC6501"/>
    <w:rsid w:val="00BD4189"/>
    <w:rsid w:val="00BD68BE"/>
    <w:rsid w:val="00BD719B"/>
    <w:rsid w:val="00BE0239"/>
    <w:rsid w:val="00BE5EE2"/>
    <w:rsid w:val="00BF5C4D"/>
    <w:rsid w:val="00C13CB1"/>
    <w:rsid w:val="00C158A8"/>
    <w:rsid w:val="00C22AFB"/>
    <w:rsid w:val="00C24997"/>
    <w:rsid w:val="00C31F32"/>
    <w:rsid w:val="00C42892"/>
    <w:rsid w:val="00C43F08"/>
    <w:rsid w:val="00C50BEF"/>
    <w:rsid w:val="00C57E01"/>
    <w:rsid w:val="00C659B8"/>
    <w:rsid w:val="00C66E80"/>
    <w:rsid w:val="00C77556"/>
    <w:rsid w:val="00C81FB5"/>
    <w:rsid w:val="00C87C94"/>
    <w:rsid w:val="00C91443"/>
    <w:rsid w:val="00C94A80"/>
    <w:rsid w:val="00C95227"/>
    <w:rsid w:val="00CB266D"/>
    <w:rsid w:val="00CB33C4"/>
    <w:rsid w:val="00CD22D4"/>
    <w:rsid w:val="00CD6B21"/>
    <w:rsid w:val="00CE360D"/>
    <w:rsid w:val="00CE618B"/>
    <w:rsid w:val="00CE7E33"/>
    <w:rsid w:val="00CF24AB"/>
    <w:rsid w:val="00CF5609"/>
    <w:rsid w:val="00CF6A7F"/>
    <w:rsid w:val="00CF7AE5"/>
    <w:rsid w:val="00D00A82"/>
    <w:rsid w:val="00D01F21"/>
    <w:rsid w:val="00D03A39"/>
    <w:rsid w:val="00D05A4F"/>
    <w:rsid w:val="00D0676C"/>
    <w:rsid w:val="00D103E8"/>
    <w:rsid w:val="00D15C61"/>
    <w:rsid w:val="00D336AC"/>
    <w:rsid w:val="00D41F7F"/>
    <w:rsid w:val="00D432F5"/>
    <w:rsid w:val="00D56BA1"/>
    <w:rsid w:val="00D56D87"/>
    <w:rsid w:val="00D56F7A"/>
    <w:rsid w:val="00D56FCA"/>
    <w:rsid w:val="00D62BA8"/>
    <w:rsid w:val="00D7344A"/>
    <w:rsid w:val="00D86087"/>
    <w:rsid w:val="00D96B45"/>
    <w:rsid w:val="00DA0F04"/>
    <w:rsid w:val="00DA5592"/>
    <w:rsid w:val="00DB048C"/>
    <w:rsid w:val="00DB65FE"/>
    <w:rsid w:val="00DB77FA"/>
    <w:rsid w:val="00DC04B5"/>
    <w:rsid w:val="00DC2520"/>
    <w:rsid w:val="00DC2CD4"/>
    <w:rsid w:val="00DC3AA0"/>
    <w:rsid w:val="00DD4FDF"/>
    <w:rsid w:val="00E012F0"/>
    <w:rsid w:val="00E03A63"/>
    <w:rsid w:val="00E053A8"/>
    <w:rsid w:val="00E2093B"/>
    <w:rsid w:val="00E31CF7"/>
    <w:rsid w:val="00E357E9"/>
    <w:rsid w:val="00E4461F"/>
    <w:rsid w:val="00E52FDC"/>
    <w:rsid w:val="00E62EA8"/>
    <w:rsid w:val="00E7731F"/>
    <w:rsid w:val="00E81F88"/>
    <w:rsid w:val="00E83393"/>
    <w:rsid w:val="00E859D8"/>
    <w:rsid w:val="00E945FD"/>
    <w:rsid w:val="00E955D7"/>
    <w:rsid w:val="00EA541C"/>
    <w:rsid w:val="00EB3A2A"/>
    <w:rsid w:val="00EB55D0"/>
    <w:rsid w:val="00EB653E"/>
    <w:rsid w:val="00EB77D7"/>
    <w:rsid w:val="00EC0A78"/>
    <w:rsid w:val="00EC786D"/>
    <w:rsid w:val="00ED35EC"/>
    <w:rsid w:val="00ED5336"/>
    <w:rsid w:val="00ED6598"/>
    <w:rsid w:val="00EE009E"/>
    <w:rsid w:val="00EE16E6"/>
    <w:rsid w:val="00EE4769"/>
    <w:rsid w:val="00EF55E2"/>
    <w:rsid w:val="00F00273"/>
    <w:rsid w:val="00F03E67"/>
    <w:rsid w:val="00F10198"/>
    <w:rsid w:val="00F20C42"/>
    <w:rsid w:val="00F22DD9"/>
    <w:rsid w:val="00F31517"/>
    <w:rsid w:val="00F31CBB"/>
    <w:rsid w:val="00F37FCD"/>
    <w:rsid w:val="00F410B4"/>
    <w:rsid w:val="00F41EC3"/>
    <w:rsid w:val="00F421D2"/>
    <w:rsid w:val="00F46670"/>
    <w:rsid w:val="00F505AE"/>
    <w:rsid w:val="00F51578"/>
    <w:rsid w:val="00F6206D"/>
    <w:rsid w:val="00F630C6"/>
    <w:rsid w:val="00F66EF6"/>
    <w:rsid w:val="00F9071A"/>
    <w:rsid w:val="00F914F1"/>
    <w:rsid w:val="00F96E13"/>
    <w:rsid w:val="00FC27DA"/>
    <w:rsid w:val="00FC5701"/>
    <w:rsid w:val="00FD3F5D"/>
    <w:rsid w:val="00FD7ECD"/>
    <w:rsid w:val="00FE1604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basedOn w:val="a0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basedOn w:val="a0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basedOn w:val="a0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next w:val="af5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4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CDAC-1185-4D7B-AC0A-C71175A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96</cp:revision>
  <cp:lastPrinted>2021-12-24T11:22:00Z</cp:lastPrinted>
  <dcterms:created xsi:type="dcterms:W3CDTF">2016-05-11T08:44:00Z</dcterms:created>
  <dcterms:modified xsi:type="dcterms:W3CDTF">2021-12-24T11:32:00Z</dcterms:modified>
</cp:coreProperties>
</file>